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89A81" w14:textId="6FD1AB8D" w:rsidR="00D92141" w:rsidRDefault="00C42298" w:rsidP="0060067C">
      <w:pPr>
        <w:spacing w:before="120"/>
        <w:jc w:val="right"/>
        <w:rPr>
          <w:rStyle w:val="TitleChar"/>
          <w:rFonts w:asciiTheme="minorHAnsi" w:hAnsiTheme="minorHAnsi"/>
          <w:sz w:val="31"/>
          <w:szCs w:val="31"/>
        </w:rPr>
      </w:pPr>
      <w:r w:rsidRPr="00362463">
        <w:rPr>
          <w:rFonts w:asciiTheme="minorHAnsi" w:eastAsia="Oswald" w:hAnsiTheme="minorHAnsi" w:cs="Arial"/>
          <w:b/>
          <w:bCs/>
          <w:caps/>
          <w:noProof/>
          <w:color w:val="12979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C2B8" wp14:editId="4D63735F">
                <wp:simplePos x="0" y="0"/>
                <wp:positionH relativeFrom="column">
                  <wp:posOffset>3684905</wp:posOffset>
                </wp:positionH>
                <wp:positionV relativeFrom="page">
                  <wp:posOffset>466725</wp:posOffset>
                </wp:positionV>
                <wp:extent cx="2800985" cy="944880"/>
                <wp:effectExtent l="0" t="0" r="0" b="762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BBB49" w14:textId="7CE81BA0" w:rsidR="00142772" w:rsidRPr="00F60CB4" w:rsidRDefault="00142772" w:rsidP="00BC28E5">
                            <w:pPr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60CB4"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Prgra Appl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C2B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0.15pt;margin-top:36.75pt;width:220.55pt;height:74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" filled="f" stroked="f" strokeweight=".5pt">
                <v:textbox>
                  <w:txbxContent>
                    <w:p w14:paraId="64ABBB49" w14:textId="7CE81BA0" w:rsidR="00142772" w:rsidRPr="00F60CB4" w:rsidRDefault="00142772" w:rsidP="00BC28E5">
                      <w:pPr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</w:pPr>
                      <w:r w:rsidRPr="00F60CB4"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  <w:t>Prgra Appl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0067C">
        <w:rPr>
          <w:noProof/>
        </w:rPr>
        <w:drawing>
          <wp:anchor distT="0" distB="0" distL="114300" distR="114300" simplePos="0" relativeHeight="251662336" behindDoc="0" locked="0" layoutInCell="1" allowOverlap="1" wp14:anchorId="0ABC5A01" wp14:editId="76D597AD">
            <wp:simplePos x="0" y="0"/>
            <wp:positionH relativeFrom="margin">
              <wp:posOffset>-238125</wp:posOffset>
            </wp:positionH>
            <wp:positionV relativeFrom="margin">
              <wp:posOffset>-254635</wp:posOffset>
            </wp:positionV>
            <wp:extent cx="2645410" cy="11239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7" b="20794"/>
                    <a:stretch/>
                  </pic:blipFill>
                  <pic:spPr bwMode="auto">
                    <a:xfrm>
                      <a:off x="0" y="0"/>
                      <a:ext cx="2645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BF791" w14:textId="77777777" w:rsidR="0060067C" w:rsidRDefault="0060067C" w:rsidP="00014485">
      <w:pPr>
        <w:spacing w:before="120"/>
        <w:rPr>
          <w:rStyle w:val="TitleChar"/>
          <w:rFonts w:asciiTheme="minorHAnsi" w:hAnsiTheme="minorHAnsi"/>
          <w:sz w:val="40"/>
          <w:szCs w:val="40"/>
        </w:rPr>
      </w:pPr>
    </w:p>
    <w:p w14:paraId="4E755210" w14:textId="77777777" w:rsidR="00925468" w:rsidRDefault="00925468" w:rsidP="00E75D6C">
      <w:pPr>
        <w:rPr>
          <w:lang w:val="en-US"/>
        </w:rPr>
      </w:pPr>
    </w:p>
    <w:p w14:paraId="05DA083B" w14:textId="53711A6A" w:rsidR="00DF62DD" w:rsidRPr="007A4602" w:rsidRDefault="00251285" w:rsidP="00925468">
      <w:pPr>
        <w:spacing w:before="120"/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</w:pPr>
      <w:r w:rsidRPr="007A460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t>COMMUNITY PLAC</w:t>
      </w:r>
      <w:r w:rsidR="00B87F5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t>E</w:t>
      </w:r>
      <w:r w:rsidRPr="007A460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t xml:space="preserve">MAKING </w:t>
      </w:r>
      <w:r w:rsidR="00D92141" w:rsidRPr="007A460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t>PROGRAM</w:t>
      </w:r>
      <w:r w:rsidR="00362463" w:rsidRPr="007A460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br/>
      </w:r>
      <w:r w:rsidR="00204224" w:rsidRPr="007A4602">
        <w:rPr>
          <w:rFonts w:ascii="Century Gothic" w:eastAsia="Oswald" w:hAnsi="Century Gothic" w:cs="Arial"/>
          <w:b/>
          <w:bCs/>
          <w:color w:val="129795"/>
          <w:sz w:val="36"/>
          <w:szCs w:val="36"/>
          <w:lang w:val="en-US"/>
        </w:rPr>
        <w:t>APPLICATION FORM</w:t>
      </w:r>
    </w:p>
    <w:p w14:paraId="4D98BE3D" w14:textId="6F5D9859" w:rsidR="007C1C9D" w:rsidRPr="007A4602" w:rsidRDefault="007C1C9D" w:rsidP="007C1C9D">
      <w:pPr>
        <w:keepNext/>
        <w:keepLines/>
        <w:spacing w:before="120" w:after="240"/>
        <w:outlineLvl w:val="0"/>
        <w:rPr>
          <w:rFonts w:ascii="Century Gothic" w:eastAsia="Times New Roman" w:hAnsi="Century Gothic"/>
          <w:b/>
          <w:bCs/>
          <w:caps/>
          <w:color w:val="033C4F"/>
          <w:sz w:val="28"/>
          <w:szCs w:val="28"/>
        </w:rPr>
      </w:pPr>
      <w:r w:rsidRPr="007A4602">
        <w:rPr>
          <w:rFonts w:ascii="Century Gothic" w:eastAsia="Times New Roman" w:hAnsi="Century Gothic"/>
          <w:b/>
          <w:bCs/>
          <w:caps/>
          <w:color w:val="033C4F"/>
          <w:sz w:val="28"/>
          <w:szCs w:val="28"/>
        </w:rPr>
        <w:t>SECTION 1 - Project Title</w:t>
      </w:r>
      <w:r w:rsidR="00F652CC" w:rsidRPr="007A4602">
        <w:rPr>
          <w:rFonts w:ascii="Century Gothic" w:eastAsia="Times New Roman" w:hAnsi="Century Gothic"/>
          <w:b/>
          <w:bCs/>
          <w:caps/>
          <w:color w:val="033C4F"/>
          <w:sz w:val="28"/>
          <w:szCs w:val="28"/>
        </w:rPr>
        <w:t xml:space="preserve"> </w:t>
      </w:r>
    </w:p>
    <w:sdt>
      <w:sdtPr>
        <w:rPr>
          <w:rFonts w:ascii="Century Gothic" w:hAnsi="Century Gothic"/>
        </w:rPr>
        <w:id w:val="1554811407"/>
        <w:placeholder>
          <w:docPart w:val="AE204EFB5C724082B826ABB2E47D9303"/>
        </w:placeholder>
        <w:showingPlcHdr/>
      </w:sdtPr>
      <w:sdtEndPr/>
      <w:sdtContent>
        <w:p w14:paraId="5C6056CE" w14:textId="77777777" w:rsidR="00F652CC" w:rsidRPr="007A4602" w:rsidRDefault="00F652CC" w:rsidP="00F652CC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1E23ABB8" w14:textId="299BBE7C" w:rsidR="00B65C70" w:rsidRPr="007A4602" w:rsidRDefault="00E911C2" w:rsidP="00701632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section </w:t>
      </w:r>
      <w:r w:rsidR="007C1C9D" w:rsidRPr="007A4602">
        <w:rPr>
          <w:rFonts w:ascii="Century Gothic" w:hAnsi="Century Gothic"/>
        </w:rPr>
        <w:t>2</w:t>
      </w:r>
      <w:r w:rsidRPr="007A4602">
        <w:rPr>
          <w:rFonts w:ascii="Century Gothic" w:hAnsi="Century Gothic"/>
        </w:rPr>
        <w:t xml:space="preserve"> - </w:t>
      </w:r>
      <w:r w:rsidR="00B65C70" w:rsidRPr="007A4602">
        <w:rPr>
          <w:rFonts w:ascii="Century Gothic" w:hAnsi="Century Gothic"/>
        </w:rPr>
        <w:t xml:space="preserve">APPLICANT </w:t>
      </w:r>
      <w:r w:rsidRPr="007A4602">
        <w:rPr>
          <w:rFonts w:ascii="Century Gothic" w:hAnsi="Century Gothic"/>
        </w:rPr>
        <w:t>profile</w:t>
      </w:r>
    </w:p>
    <w:p w14:paraId="597F7008" w14:textId="77777777" w:rsidR="00690F8B" w:rsidRPr="007A4602" w:rsidRDefault="00690F8B" w:rsidP="00701632">
      <w:pPr>
        <w:pStyle w:val="Heading2"/>
        <w:rPr>
          <w:rFonts w:ascii="Century Gothic" w:hAnsi="Century Gothic"/>
        </w:rPr>
      </w:pPr>
      <w:r w:rsidRPr="007A4602">
        <w:rPr>
          <w:rFonts w:ascii="Century Gothic" w:hAnsi="Century Gothic"/>
        </w:rPr>
        <w:t>Applicant Information</w:t>
      </w:r>
    </w:p>
    <w:tbl>
      <w:tblPr>
        <w:tblW w:w="957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7"/>
        <w:gridCol w:w="1418"/>
        <w:gridCol w:w="1926"/>
      </w:tblGrid>
      <w:tr w:rsidR="005A3406" w:rsidRPr="007A4602" w14:paraId="4F091332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8F9D9F9" w14:textId="77777777" w:rsidR="005A3406" w:rsidRPr="007A4602" w:rsidRDefault="00350CB5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Organization Name:</w:t>
            </w:r>
          </w:p>
        </w:tc>
        <w:tc>
          <w:tcPr>
            <w:tcW w:w="6181" w:type="dxa"/>
            <w:gridSpan w:val="3"/>
            <w:vAlign w:val="center"/>
          </w:tcPr>
          <w:p w14:paraId="742BCA9E" w14:textId="5D327DBD" w:rsidR="005A3406" w:rsidRPr="007A4602" w:rsidRDefault="005A3406" w:rsidP="00142772">
            <w:pPr>
              <w:rPr>
                <w:rFonts w:ascii="Century Gothic" w:hAnsi="Century Gothic" w:cs="Calibri"/>
              </w:rPr>
            </w:pPr>
          </w:p>
        </w:tc>
      </w:tr>
      <w:tr w:rsidR="005A3406" w:rsidRPr="007A4602" w14:paraId="160E4D3C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A32527C" w14:textId="77777777" w:rsidR="005A3406" w:rsidRPr="007A4602" w:rsidRDefault="00350CB5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Street Address or PO Box:</w:t>
            </w:r>
          </w:p>
        </w:tc>
        <w:tc>
          <w:tcPr>
            <w:tcW w:w="6181" w:type="dxa"/>
            <w:gridSpan w:val="3"/>
            <w:vAlign w:val="center"/>
          </w:tcPr>
          <w:p w14:paraId="67933969" w14:textId="7946D5D7" w:rsidR="005A3406" w:rsidRPr="007A4602" w:rsidRDefault="005A3406" w:rsidP="00142772">
            <w:pPr>
              <w:rPr>
                <w:rFonts w:ascii="Century Gothic" w:hAnsi="Century Gothic" w:cs="Calibri"/>
              </w:rPr>
            </w:pPr>
          </w:p>
        </w:tc>
      </w:tr>
      <w:tr w:rsidR="00776D6A" w:rsidRPr="007A4602" w14:paraId="36F20750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DB5B357" w14:textId="77777777" w:rsidR="00776D6A" w:rsidRPr="007A4602" w:rsidRDefault="00776D6A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City/Town/Village:</w:t>
            </w:r>
          </w:p>
        </w:tc>
        <w:tc>
          <w:tcPr>
            <w:tcW w:w="2837" w:type="dxa"/>
            <w:vAlign w:val="center"/>
          </w:tcPr>
          <w:p w14:paraId="7EADE173" w14:textId="2D8681B5" w:rsidR="00776D6A" w:rsidRPr="007A4602" w:rsidRDefault="00776D6A" w:rsidP="00142772">
            <w:pPr>
              <w:rPr>
                <w:rFonts w:ascii="Century Gothic" w:hAnsi="Century Gothic" w:cs="Calibr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FAEF89A" w14:textId="77777777" w:rsidR="00776D6A" w:rsidRPr="007A4602" w:rsidRDefault="00776D6A" w:rsidP="00142772">
            <w:pPr>
              <w:jc w:val="right"/>
              <w:rPr>
                <w:rFonts w:ascii="Century Gothic" w:hAnsi="Century Gothic" w:cs="Calibri"/>
                <w:b/>
                <w:bCs/>
              </w:rPr>
            </w:pPr>
            <w:r w:rsidRPr="007A4602">
              <w:rPr>
                <w:rFonts w:ascii="Century Gothic" w:hAnsi="Century Gothic" w:cs="Calibri"/>
                <w:b/>
                <w:bCs/>
              </w:rPr>
              <w:t>Postal Code:</w:t>
            </w:r>
          </w:p>
        </w:tc>
        <w:sdt>
          <w:sdtPr>
            <w:rPr>
              <w:rFonts w:ascii="Century Gothic" w:hAnsi="Century Gothic" w:cs="Calibri"/>
            </w:rPr>
            <w:id w:val="-1529863477"/>
            <w:placeholder>
              <w:docPart w:val="915C4809073F430DB0339DEC840C8195"/>
            </w:placeholder>
            <w:showingPlcHdr/>
            <w15:appearance w15:val="hidden"/>
          </w:sdtPr>
          <w:sdtEndPr/>
          <w:sdtContent>
            <w:tc>
              <w:tcPr>
                <w:tcW w:w="1926" w:type="dxa"/>
                <w:vAlign w:val="center"/>
              </w:tcPr>
              <w:p w14:paraId="268427A7" w14:textId="10D7C24C" w:rsidR="00776D6A" w:rsidRPr="007A4602" w:rsidRDefault="00F24F6A" w:rsidP="00142772">
                <w:pPr>
                  <w:rPr>
                    <w:rFonts w:ascii="Century Gothic" w:hAnsi="Century Gothic" w:cs="Calibri"/>
                  </w:rPr>
                </w:pPr>
                <w:r>
                  <w:rPr>
                    <w:rStyle w:val="PlaceholderText"/>
                  </w:rPr>
                  <w:t>Postal</w:t>
                </w:r>
              </w:p>
            </w:tc>
          </w:sdtContent>
        </w:sdt>
      </w:tr>
      <w:tr w:rsidR="00776D6A" w:rsidRPr="007A4602" w14:paraId="5D5979DC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E0F5323" w14:textId="77777777" w:rsidR="00776D6A" w:rsidRPr="007A4602" w:rsidRDefault="00776D6A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Email:</w:t>
            </w:r>
          </w:p>
        </w:tc>
        <w:tc>
          <w:tcPr>
            <w:tcW w:w="6181" w:type="dxa"/>
            <w:gridSpan w:val="3"/>
            <w:vAlign w:val="center"/>
          </w:tcPr>
          <w:p w14:paraId="2CF56612" w14:textId="1A17AA28" w:rsidR="00776D6A" w:rsidRPr="007A4602" w:rsidRDefault="00776D6A" w:rsidP="00142772">
            <w:pPr>
              <w:rPr>
                <w:rFonts w:ascii="Century Gothic" w:hAnsi="Century Gothic" w:cs="Calibri"/>
              </w:rPr>
            </w:pPr>
          </w:p>
        </w:tc>
      </w:tr>
      <w:tr w:rsidR="00776D6A" w:rsidRPr="007A4602" w14:paraId="5C1C0F7E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CA4C509" w14:textId="77777777" w:rsidR="00776D6A" w:rsidRPr="007A4602" w:rsidRDefault="00776D6A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Website:</w:t>
            </w:r>
          </w:p>
        </w:tc>
        <w:tc>
          <w:tcPr>
            <w:tcW w:w="6181" w:type="dxa"/>
            <w:gridSpan w:val="3"/>
            <w:vAlign w:val="center"/>
          </w:tcPr>
          <w:p w14:paraId="6827DB7C" w14:textId="18E78698" w:rsidR="00776D6A" w:rsidRPr="007A4602" w:rsidRDefault="00776D6A" w:rsidP="00142772">
            <w:pPr>
              <w:rPr>
                <w:rFonts w:ascii="Century Gothic" w:hAnsi="Century Gothic" w:cs="Calibri"/>
              </w:rPr>
            </w:pPr>
          </w:p>
        </w:tc>
      </w:tr>
      <w:tr w:rsidR="00776D6A" w:rsidRPr="007A4602" w14:paraId="6E3928AE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B8B40BF" w14:textId="77777777" w:rsidR="00776D6A" w:rsidRPr="007A4602" w:rsidRDefault="00776D6A" w:rsidP="00142772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Incorporation/Society Number</w:t>
            </w:r>
          </w:p>
        </w:tc>
        <w:tc>
          <w:tcPr>
            <w:tcW w:w="6181" w:type="dxa"/>
            <w:gridSpan w:val="3"/>
            <w:vAlign w:val="center"/>
          </w:tcPr>
          <w:p w14:paraId="683FAF68" w14:textId="05232254" w:rsidR="00776D6A" w:rsidRPr="007A4602" w:rsidRDefault="00776D6A" w:rsidP="00142772">
            <w:pPr>
              <w:rPr>
                <w:rFonts w:ascii="Century Gothic" w:hAnsi="Century Gothic" w:cs="Calibri"/>
              </w:rPr>
            </w:pPr>
          </w:p>
        </w:tc>
      </w:tr>
    </w:tbl>
    <w:p w14:paraId="21DA9DBD" w14:textId="77777777" w:rsidR="00690F8B" w:rsidRPr="007A4602" w:rsidRDefault="00690F8B" w:rsidP="00701632">
      <w:pPr>
        <w:pStyle w:val="Heading2"/>
        <w:rPr>
          <w:rFonts w:ascii="Century Gothic" w:hAnsi="Century Gothic"/>
        </w:rPr>
      </w:pPr>
      <w:r w:rsidRPr="007A4602">
        <w:rPr>
          <w:rFonts w:ascii="Century Gothic" w:hAnsi="Century Gothic"/>
        </w:rPr>
        <w:t>Designated Officer (Signing Authority)</w:t>
      </w:r>
      <w:r w:rsidR="004B4D13" w:rsidRPr="007A4602">
        <w:rPr>
          <w:rFonts w:ascii="Century Gothic" w:hAnsi="Century Gothic"/>
        </w:rPr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6192"/>
      </w:tblGrid>
      <w:tr w:rsidR="009235F3" w:rsidRPr="007A4602" w14:paraId="1C059EBD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AE21F52" w14:textId="77777777" w:rsidR="009235F3" w:rsidRPr="007A4602" w:rsidRDefault="009235F3" w:rsidP="0034276A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Officer’s Name</w:t>
            </w:r>
            <w:r w:rsidR="004160C1" w:rsidRPr="007A4602">
              <w:rPr>
                <w:rFonts w:ascii="Century Gothic" w:eastAsia="Roboto" w:hAnsi="Century Gothic" w:cstheme="minorHAnsi"/>
                <w:b/>
                <w:bCs/>
              </w:rPr>
              <w:t>:</w:t>
            </w:r>
          </w:p>
        </w:tc>
        <w:tc>
          <w:tcPr>
            <w:tcW w:w="6192" w:type="dxa"/>
            <w:vAlign w:val="center"/>
          </w:tcPr>
          <w:p w14:paraId="2FD86774" w14:textId="2FE8B154" w:rsidR="009235F3" w:rsidRPr="007A4602" w:rsidRDefault="009235F3" w:rsidP="0034276A">
            <w:pPr>
              <w:widowControl w:val="0"/>
              <w:rPr>
                <w:rFonts w:ascii="Century Gothic" w:eastAsia="Roboto" w:hAnsi="Century Gothic" w:cstheme="minorHAnsi"/>
              </w:rPr>
            </w:pPr>
          </w:p>
        </w:tc>
      </w:tr>
      <w:tr w:rsidR="009235F3" w:rsidRPr="007A4602" w14:paraId="46D42033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1EA78B15" w14:textId="77777777" w:rsidR="009235F3" w:rsidRPr="007A4602" w:rsidRDefault="00D04344" w:rsidP="0034276A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Position</w:t>
            </w:r>
            <w:r w:rsidR="004160C1" w:rsidRPr="007A4602">
              <w:rPr>
                <w:rFonts w:ascii="Century Gothic" w:eastAsia="Roboto" w:hAnsi="Century Gothic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1C8F76FA" w14:textId="320775D8" w:rsidR="009235F3" w:rsidRPr="007A4602" w:rsidRDefault="009235F3" w:rsidP="0034276A">
            <w:pPr>
              <w:widowControl w:val="0"/>
              <w:rPr>
                <w:rFonts w:ascii="Century Gothic" w:eastAsia="Roboto" w:hAnsi="Century Gothic" w:cstheme="minorHAnsi"/>
              </w:rPr>
            </w:pPr>
          </w:p>
        </w:tc>
      </w:tr>
      <w:tr w:rsidR="009235F3" w:rsidRPr="007A4602" w14:paraId="6188B5C4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2E41407" w14:textId="77777777" w:rsidR="009235F3" w:rsidRPr="007A4602" w:rsidRDefault="0034276A" w:rsidP="0034276A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Phone</w:t>
            </w:r>
            <w:r w:rsidR="004160C1" w:rsidRPr="007A4602">
              <w:rPr>
                <w:rFonts w:ascii="Century Gothic" w:eastAsia="Roboto" w:hAnsi="Century Gothic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12E11FAC" w14:textId="0CE7C1EE" w:rsidR="009235F3" w:rsidRPr="007A4602" w:rsidRDefault="009235F3" w:rsidP="0034276A">
            <w:pPr>
              <w:widowControl w:val="0"/>
              <w:rPr>
                <w:rFonts w:ascii="Century Gothic" w:eastAsia="Roboto" w:hAnsi="Century Gothic" w:cstheme="minorHAnsi"/>
              </w:rPr>
            </w:pPr>
          </w:p>
        </w:tc>
      </w:tr>
      <w:tr w:rsidR="009235F3" w:rsidRPr="007A4602" w14:paraId="1B9D08F1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4B20774" w14:textId="77777777" w:rsidR="009235F3" w:rsidRPr="007A4602" w:rsidRDefault="0034276A" w:rsidP="0034276A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Email</w:t>
            </w:r>
            <w:r w:rsidR="004160C1" w:rsidRPr="007A4602">
              <w:rPr>
                <w:rFonts w:ascii="Century Gothic" w:eastAsia="Roboto" w:hAnsi="Century Gothic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4CD4D285" w14:textId="6340A3A7" w:rsidR="009235F3" w:rsidRPr="007A4602" w:rsidRDefault="009235F3" w:rsidP="0034276A">
            <w:pPr>
              <w:widowControl w:val="0"/>
              <w:rPr>
                <w:rFonts w:ascii="Century Gothic" w:eastAsia="Roboto" w:hAnsi="Century Gothic" w:cstheme="minorHAnsi"/>
              </w:rPr>
            </w:pPr>
          </w:p>
        </w:tc>
      </w:tr>
    </w:tbl>
    <w:p w14:paraId="726CCA1B" w14:textId="77777777" w:rsidR="00690F8B" w:rsidRPr="007A4602" w:rsidRDefault="00690F8B" w:rsidP="00701632">
      <w:pPr>
        <w:pStyle w:val="Heading2"/>
        <w:rPr>
          <w:rFonts w:ascii="Century Gothic" w:hAnsi="Century Gothic"/>
        </w:rPr>
      </w:pPr>
      <w:r w:rsidRPr="007A4602">
        <w:rPr>
          <w:rFonts w:ascii="Century Gothic" w:hAnsi="Century Gothic"/>
        </w:rPr>
        <w:t>Primary Contact</w:t>
      </w:r>
      <w:r w:rsidR="00014485" w:rsidRPr="007A4602">
        <w:rPr>
          <w:rFonts w:ascii="Century Gothic" w:hAnsi="Century Gothic"/>
        </w:rPr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6179"/>
      </w:tblGrid>
      <w:tr w:rsidR="005A597B" w:rsidRPr="007A4602" w14:paraId="479C7EB5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29275BA" w14:textId="77777777" w:rsidR="005A597B" w:rsidRPr="007A4602" w:rsidRDefault="005A597B" w:rsidP="002B3DC1">
            <w:pPr>
              <w:widowControl w:val="0"/>
              <w:rPr>
                <w:rFonts w:ascii="Century Gothic" w:hAnsi="Century Gothic" w:cs="Calibri"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Name:</w:t>
            </w:r>
          </w:p>
        </w:tc>
        <w:tc>
          <w:tcPr>
            <w:tcW w:w="6179" w:type="dxa"/>
            <w:vAlign w:val="center"/>
          </w:tcPr>
          <w:p w14:paraId="57BB4D97" w14:textId="1F83FCB4" w:rsidR="005A597B" w:rsidRPr="007A4602" w:rsidRDefault="005A597B" w:rsidP="003A384C">
            <w:pPr>
              <w:rPr>
                <w:rFonts w:ascii="Century Gothic" w:hAnsi="Century Gothic" w:cs="Calibri"/>
              </w:rPr>
            </w:pPr>
          </w:p>
        </w:tc>
      </w:tr>
      <w:tr w:rsidR="005A597B" w:rsidRPr="007A4602" w14:paraId="0F269BE3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9B5D253" w14:textId="77777777" w:rsidR="005A597B" w:rsidRPr="007A4602" w:rsidRDefault="003E01A4" w:rsidP="002B3DC1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Position/Title</w:t>
            </w:r>
            <w:r w:rsidR="005A597B" w:rsidRPr="007A4602">
              <w:rPr>
                <w:rFonts w:ascii="Century Gothic" w:eastAsia="Roboto" w:hAnsi="Century Gothic" w:cstheme="minorHAnsi"/>
                <w:b/>
              </w:rPr>
              <w:t>:</w:t>
            </w:r>
          </w:p>
        </w:tc>
        <w:sdt>
          <w:sdtPr>
            <w:rPr>
              <w:rFonts w:ascii="Century Gothic" w:hAnsi="Century Gothic" w:cs="Calibri"/>
            </w:rPr>
            <w:id w:val="486666578"/>
            <w:placeholder>
              <w:docPart w:val="15C1122AB913476B8D91D2B2FDF9810E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2F529B8F" w14:textId="58573693" w:rsidR="005A597B" w:rsidRPr="007A4602" w:rsidRDefault="00BB6790" w:rsidP="003A384C">
                <w:pPr>
                  <w:rPr>
                    <w:rFonts w:ascii="Century Gothic" w:hAnsi="Century Gothic" w:cs="Calibri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</w:t>
                </w:r>
              </w:p>
            </w:tc>
          </w:sdtContent>
        </w:sdt>
      </w:tr>
      <w:tr w:rsidR="0034276A" w:rsidRPr="007A4602" w14:paraId="687F4B55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57370C42" w14:textId="77777777" w:rsidR="0034276A" w:rsidRPr="007A4602" w:rsidRDefault="0034276A" w:rsidP="002B3DC1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Phone:</w:t>
            </w:r>
          </w:p>
        </w:tc>
        <w:sdt>
          <w:sdtPr>
            <w:rPr>
              <w:rFonts w:ascii="Century Gothic" w:hAnsi="Century Gothic" w:cs="Calibri"/>
            </w:rPr>
            <w:id w:val="-1130009748"/>
            <w:placeholder>
              <w:docPart w:val="9337F67804A14EC8BB70FA37A6C85927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75DE340A" w14:textId="24D59965" w:rsidR="0034276A" w:rsidRPr="007A4602" w:rsidRDefault="00BB6790" w:rsidP="003A384C">
                <w:pPr>
                  <w:rPr>
                    <w:rFonts w:ascii="Century Gothic" w:hAnsi="Century Gothic" w:cs="Calibri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</w:t>
                </w:r>
              </w:p>
            </w:tc>
          </w:sdtContent>
        </w:sdt>
      </w:tr>
      <w:tr w:rsidR="005A597B" w:rsidRPr="007A4602" w14:paraId="0190ECA1" w14:textId="77777777" w:rsidTr="003E01A4">
        <w:trPr>
          <w:trHeight w:val="397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679E4B3" w14:textId="77777777" w:rsidR="005A597B" w:rsidRPr="007A4602" w:rsidRDefault="005A597B" w:rsidP="002B3DC1">
            <w:pPr>
              <w:widowControl w:val="0"/>
              <w:rPr>
                <w:rFonts w:ascii="Century Gothic" w:eastAsia="Roboto" w:hAnsi="Century Gothic" w:cstheme="minorHAnsi"/>
                <w:b/>
              </w:rPr>
            </w:pPr>
            <w:r w:rsidRPr="007A4602">
              <w:rPr>
                <w:rFonts w:ascii="Century Gothic" w:eastAsia="Roboto" w:hAnsi="Century Gothic" w:cstheme="minorHAnsi"/>
                <w:b/>
              </w:rPr>
              <w:t>Email:</w:t>
            </w:r>
          </w:p>
        </w:tc>
        <w:sdt>
          <w:sdtPr>
            <w:rPr>
              <w:rFonts w:ascii="Century Gothic" w:hAnsi="Century Gothic" w:cs="Calibri"/>
            </w:rPr>
            <w:id w:val="1309980575"/>
            <w:placeholder>
              <w:docPart w:val="B0A2DDBF30D84DE6B0F6F3BA270F4494"/>
            </w:placeholder>
            <w:showingPlcHdr/>
          </w:sdtPr>
          <w:sdtEndPr/>
          <w:sdtContent>
            <w:tc>
              <w:tcPr>
                <w:tcW w:w="6179" w:type="dxa"/>
                <w:vAlign w:val="center"/>
              </w:tcPr>
              <w:p w14:paraId="3D47ABA7" w14:textId="316A7210" w:rsidR="005A597B" w:rsidRPr="007A4602" w:rsidRDefault="00BB6790" w:rsidP="003A384C">
                <w:pPr>
                  <w:rPr>
                    <w:rFonts w:ascii="Century Gothic" w:hAnsi="Century Gothic" w:cs="Calibri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</w:t>
                </w:r>
              </w:p>
            </w:tc>
          </w:sdtContent>
        </w:sdt>
      </w:tr>
    </w:tbl>
    <w:p w14:paraId="2FD2907D" w14:textId="77777777" w:rsidR="003C7D66" w:rsidRPr="007A4602" w:rsidRDefault="00DD7C1B" w:rsidP="00E75D6C">
      <w:pPr>
        <w:spacing w:before="120"/>
        <w:rPr>
          <w:rFonts w:ascii="Century Gothic" w:eastAsia="Times New Roman" w:hAnsi="Century Gothic"/>
          <w:b/>
          <w:bCs/>
          <w:caps/>
          <w:color w:val="033C4F"/>
          <w:sz w:val="28"/>
          <w:szCs w:val="28"/>
        </w:rPr>
      </w:pPr>
      <w:bookmarkStart w:id="0" w:name="_Hlk513558031"/>
      <w:r w:rsidRPr="007A4602">
        <w:rPr>
          <w:rStyle w:val="IntenseEmphasis"/>
          <w:rFonts w:ascii="Century Gothic" w:eastAsia="Calibri" w:hAnsi="Century Gothic"/>
          <w:b/>
          <w:color w:val="000000" w:themeColor="text1"/>
          <w:sz w:val="20"/>
          <w:szCs w:val="20"/>
        </w:rPr>
        <w:t>*</w:t>
      </w:r>
      <w:r w:rsidR="00014485" w:rsidRPr="007A4602">
        <w:rPr>
          <w:rStyle w:val="IntenseEmphasis"/>
          <w:rFonts w:ascii="Century Gothic" w:eastAsia="Calibri" w:hAnsi="Century Gothic"/>
          <w:b/>
          <w:color w:val="000000" w:themeColor="text1"/>
          <w:sz w:val="20"/>
          <w:szCs w:val="20"/>
        </w:rPr>
        <w:t>Contact names cannot be consultants</w:t>
      </w:r>
      <w:bookmarkEnd w:id="0"/>
      <w:r w:rsidR="003C7D66" w:rsidRPr="007A4602">
        <w:rPr>
          <w:rFonts w:ascii="Century Gothic" w:hAnsi="Century Gothic"/>
        </w:rPr>
        <w:br w:type="page"/>
      </w:r>
    </w:p>
    <w:p w14:paraId="3BFDE780" w14:textId="5652BEFC" w:rsidR="00FF4B49" w:rsidRPr="007A4602" w:rsidRDefault="00E911C2" w:rsidP="00AF197C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lastRenderedPageBreak/>
        <w:t xml:space="preserve">section 3 </w:t>
      </w:r>
      <w:r w:rsidR="00EE1277" w:rsidRPr="007A4602">
        <w:rPr>
          <w:rFonts w:ascii="Century Gothic" w:hAnsi="Century Gothic"/>
        </w:rPr>
        <w:t>–</w:t>
      </w:r>
      <w:r w:rsidRPr="007A4602">
        <w:rPr>
          <w:rFonts w:ascii="Century Gothic" w:hAnsi="Century Gothic"/>
        </w:rPr>
        <w:t xml:space="preserve"> </w:t>
      </w:r>
      <w:r w:rsidR="007B6CDC" w:rsidRPr="007A4602">
        <w:rPr>
          <w:rFonts w:ascii="Century Gothic" w:hAnsi="Century Gothic"/>
        </w:rPr>
        <w:t xml:space="preserve">PROJECT </w:t>
      </w:r>
      <w:r w:rsidR="005B36C0" w:rsidRPr="007A4602">
        <w:rPr>
          <w:rFonts w:ascii="Century Gothic" w:hAnsi="Century Gothic"/>
        </w:rPr>
        <w:t>Information</w:t>
      </w:r>
    </w:p>
    <w:p w14:paraId="16A6E18C" w14:textId="2D902938" w:rsidR="00234B64" w:rsidRPr="007A4602" w:rsidRDefault="005B36C0" w:rsidP="003C7D66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rationale </w:t>
      </w:r>
    </w:p>
    <w:p w14:paraId="53252A37" w14:textId="5EC5D7AB" w:rsidR="00A6567C" w:rsidRPr="007A4602" w:rsidRDefault="005B36C0" w:rsidP="00A6567C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 xml:space="preserve">Please explain what specific challenges and opportunities your project addresses, why the project is important to recovery and rebuilding efforts, and how it </w:t>
      </w:r>
      <w:r w:rsidR="00311595" w:rsidRPr="007A4602">
        <w:rPr>
          <w:rFonts w:ascii="Century Gothic" w:hAnsi="Century Gothic"/>
          <w:i/>
          <w:iCs/>
        </w:rPr>
        <w:t>addresses community vitality.</w:t>
      </w:r>
    </w:p>
    <w:p w14:paraId="66EF982E" w14:textId="77777777" w:rsidR="00311595" w:rsidRPr="007A4602" w:rsidRDefault="00311595" w:rsidP="00A6567C">
      <w:pPr>
        <w:rPr>
          <w:rFonts w:ascii="Century Gothic" w:hAnsi="Century Gothic"/>
        </w:rPr>
      </w:pPr>
    </w:p>
    <w:bookmarkStart w:id="1" w:name="_Hlk71285576" w:displacedByCustomXml="next"/>
    <w:sdt>
      <w:sdtPr>
        <w:rPr>
          <w:rFonts w:ascii="Century Gothic" w:hAnsi="Century Gothic"/>
        </w:rPr>
        <w:id w:val="977335519"/>
        <w:placeholder>
          <w:docPart w:val="4E3F6C53C23D48C18C5307B2A4AF3165"/>
        </w:placeholder>
        <w:showingPlcHdr/>
      </w:sdtPr>
      <w:sdtEndPr/>
      <w:sdtContent>
        <w:p w14:paraId="53D15732" w14:textId="3505E106" w:rsidR="00483B81" w:rsidRPr="007A4602" w:rsidRDefault="00650A2E" w:rsidP="003C7D66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bookmarkEnd w:id="1" w:displacedByCustomXml="prev"/>
    <w:p w14:paraId="2CE32EB2" w14:textId="334226A6" w:rsidR="0006718F" w:rsidRPr="007A4602" w:rsidRDefault="005B36C0" w:rsidP="0006718F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concept or design</w:t>
      </w:r>
    </w:p>
    <w:p w14:paraId="22832859" w14:textId="38C27376" w:rsidR="0006718F" w:rsidRPr="007A4602" w:rsidRDefault="0006718F" w:rsidP="0006718F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 xml:space="preserve">Please </w:t>
      </w:r>
      <w:r w:rsidR="00BF25EE" w:rsidRPr="007A4602">
        <w:rPr>
          <w:rFonts w:ascii="Century Gothic" w:hAnsi="Century Gothic"/>
          <w:i/>
          <w:iCs/>
        </w:rPr>
        <w:t xml:space="preserve">describe </w:t>
      </w:r>
      <w:r w:rsidR="00F652CC" w:rsidRPr="007A4602">
        <w:rPr>
          <w:rFonts w:ascii="Century Gothic" w:hAnsi="Century Gothic"/>
          <w:i/>
          <w:iCs/>
        </w:rPr>
        <w:t xml:space="preserve">your project </w:t>
      </w:r>
      <w:r w:rsidR="005B36C0" w:rsidRPr="007A4602">
        <w:rPr>
          <w:rFonts w:ascii="Century Gothic" w:hAnsi="Century Gothic"/>
          <w:i/>
          <w:iCs/>
        </w:rPr>
        <w:t xml:space="preserve">concept or </w:t>
      </w:r>
      <w:r w:rsidR="00F652CC" w:rsidRPr="007A4602">
        <w:rPr>
          <w:rFonts w:ascii="Century Gothic" w:hAnsi="Century Gothic"/>
          <w:i/>
          <w:iCs/>
        </w:rPr>
        <w:t>design.</w:t>
      </w:r>
    </w:p>
    <w:p w14:paraId="1CAFB554" w14:textId="77777777" w:rsidR="00BF25EE" w:rsidRPr="007A4602" w:rsidRDefault="00BF25EE" w:rsidP="0006718F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808122333"/>
        <w:placeholder>
          <w:docPart w:val="A2165BEE973749FBB913A3A9E1002C61"/>
        </w:placeholder>
        <w:showingPlcHdr/>
      </w:sdtPr>
      <w:sdtEndPr/>
      <w:sdtContent>
        <w:p w14:paraId="1BCC0693" w14:textId="77777777" w:rsidR="00BF47C7" w:rsidRPr="007A4602" w:rsidRDefault="00BF47C7" w:rsidP="0006718F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7E960728" w14:textId="77777777" w:rsidR="005B36C0" w:rsidRPr="007A4602" w:rsidRDefault="005B36C0" w:rsidP="005B36C0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location</w:t>
      </w:r>
    </w:p>
    <w:p w14:paraId="5C9D8D67" w14:textId="77777777" w:rsidR="005B36C0" w:rsidRPr="007A4602" w:rsidRDefault="005B36C0" w:rsidP="005B36C0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>Please describe the location of the project in relation to the downtown core (include address and proposed boundaries.)</w:t>
      </w:r>
    </w:p>
    <w:p w14:paraId="23469CA2" w14:textId="6308015D" w:rsidR="005B36C0" w:rsidRPr="007A4602" w:rsidRDefault="005B36C0" w:rsidP="005B36C0">
      <w:pPr>
        <w:rPr>
          <w:rFonts w:ascii="Century Gothic" w:hAnsi="Century Gothic"/>
          <w:i/>
          <w:iCs/>
        </w:rPr>
      </w:pPr>
    </w:p>
    <w:sdt>
      <w:sdtPr>
        <w:rPr>
          <w:rFonts w:ascii="Century Gothic" w:hAnsi="Century Gothic"/>
        </w:rPr>
        <w:id w:val="-1426571001"/>
        <w:placeholder>
          <w:docPart w:val="4A045FBE2398478699509B8615BFB2A2"/>
        </w:placeholder>
        <w:showingPlcHdr/>
      </w:sdtPr>
      <w:sdtEndPr/>
      <w:sdtContent>
        <w:p w14:paraId="4529304A" w14:textId="7919EE0F" w:rsidR="001073CA" w:rsidRPr="007A4602" w:rsidRDefault="001073CA" w:rsidP="005B36C0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4B20ED19" w14:textId="0BD189A5" w:rsidR="00AB1D23" w:rsidRPr="007A4602" w:rsidRDefault="00AB1D23" w:rsidP="00AB1D23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activities</w:t>
      </w:r>
    </w:p>
    <w:p w14:paraId="4934B8AA" w14:textId="7FE8C310" w:rsidR="00AB1D23" w:rsidRPr="007A4602" w:rsidRDefault="00AB1D23" w:rsidP="00AB1D23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 xml:space="preserve">List the </w:t>
      </w:r>
      <w:r w:rsidR="005B36C0" w:rsidRPr="007A4602">
        <w:rPr>
          <w:rFonts w:ascii="Century Gothic" w:hAnsi="Century Gothic"/>
          <w:i/>
          <w:iCs/>
        </w:rPr>
        <w:t xml:space="preserve">specific </w:t>
      </w:r>
      <w:r w:rsidRPr="007A4602">
        <w:rPr>
          <w:rFonts w:ascii="Century Gothic" w:hAnsi="Century Gothic"/>
          <w:i/>
          <w:iCs/>
        </w:rPr>
        <w:t>physical works or activities to be undertaken.</w:t>
      </w:r>
      <w:r w:rsidR="00311595" w:rsidRPr="007A4602">
        <w:rPr>
          <w:rFonts w:ascii="Century Gothic" w:hAnsi="Century Gothic"/>
          <w:i/>
          <w:iCs/>
        </w:rPr>
        <w:t xml:space="preserve"> </w:t>
      </w:r>
    </w:p>
    <w:p w14:paraId="069D3C3C" w14:textId="77777777" w:rsidR="00AB1D23" w:rsidRPr="007A4602" w:rsidRDefault="00AB1D23" w:rsidP="00AB1D23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50613275"/>
        <w:placeholder>
          <w:docPart w:val="97D2697A48CD47F59D0AE02E7EA2A23A"/>
        </w:placeholder>
        <w:showingPlcHdr/>
      </w:sdtPr>
      <w:sdtEndPr/>
      <w:sdtContent>
        <w:p w14:paraId="591C818B" w14:textId="77777777" w:rsidR="00AB1D23" w:rsidRPr="007A4602" w:rsidRDefault="00AB1D23" w:rsidP="00AB1D23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6C767191" w14:textId="640D1485" w:rsidR="004160C1" w:rsidRPr="007A4602" w:rsidRDefault="007A56DB" w:rsidP="003C7D66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community engagement</w:t>
      </w:r>
    </w:p>
    <w:p w14:paraId="16EFAD35" w14:textId="7D2AD5EB" w:rsidR="004160C1" w:rsidRPr="007A4602" w:rsidRDefault="00DE43A6" w:rsidP="0000002A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 xml:space="preserve">Describe how the </w:t>
      </w:r>
      <w:r w:rsidR="007A56DB" w:rsidRPr="007A4602">
        <w:rPr>
          <w:rFonts w:ascii="Century Gothic" w:hAnsi="Century Gothic"/>
          <w:i/>
          <w:iCs/>
        </w:rPr>
        <w:t xml:space="preserve">community </w:t>
      </w:r>
      <w:r w:rsidRPr="007A4602">
        <w:rPr>
          <w:rFonts w:ascii="Century Gothic" w:hAnsi="Century Gothic"/>
          <w:i/>
          <w:iCs/>
        </w:rPr>
        <w:t xml:space="preserve">has been engaged </w:t>
      </w:r>
      <w:r w:rsidR="007A56DB" w:rsidRPr="007A4602">
        <w:rPr>
          <w:rFonts w:ascii="Century Gothic" w:hAnsi="Century Gothic"/>
          <w:i/>
          <w:iCs/>
        </w:rPr>
        <w:t>in the design of the project.</w:t>
      </w:r>
    </w:p>
    <w:p w14:paraId="03D48287" w14:textId="77777777" w:rsidR="003C7D66" w:rsidRPr="007A4602" w:rsidRDefault="003C7D66" w:rsidP="0000002A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487172296"/>
        <w:placeholder>
          <w:docPart w:val="A23C0C20DD75426ABC90C736A39C9FFE"/>
        </w:placeholder>
        <w:showingPlcHdr/>
      </w:sdtPr>
      <w:sdtEndPr/>
      <w:sdtContent>
        <w:p w14:paraId="0AA03855" w14:textId="77777777" w:rsidR="00B86007" w:rsidRPr="007A4602" w:rsidRDefault="00A6567C" w:rsidP="0000002A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3F9DCCB3" w14:textId="57BAC7E9" w:rsidR="004160C1" w:rsidRPr="007A4602" w:rsidRDefault="007A56DB" w:rsidP="00F741F4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benefits</w:t>
      </w:r>
    </w:p>
    <w:p w14:paraId="23C2D53B" w14:textId="41E86C26" w:rsidR="00F741F4" w:rsidRPr="007A4602" w:rsidRDefault="00B32443" w:rsidP="00F741F4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>Describe h</w:t>
      </w:r>
      <w:r w:rsidR="007A56DB" w:rsidRPr="007A4602">
        <w:rPr>
          <w:rFonts w:ascii="Century Gothic" w:hAnsi="Century Gothic"/>
          <w:i/>
          <w:iCs/>
        </w:rPr>
        <w:t xml:space="preserve">ow you anticipate the </w:t>
      </w:r>
      <w:r w:rsidR="00DE43A6" w:rsidRPr="007A4602">
        <w:rPr>
          <w:rFonts w:ascii="Century Gothic" w:hAnsi="Century Gothic"/>
          <w:i/>
          <w:iCs/>
        </w:rPr>
        <w:t>space being used once the project is complete</w:t>
      </w:r>
      <w:r w:rsidR="002B1B69" w:rsidRPr="007A4602">
        <w:rPr>
          <w:rFonts w:ascii="Century Gothic" w:hAnsi="Century Gothic"/>
          <w:i/>
          <w:iCs/>
        </w:rPr>
        <w:t xml:space="preserve"> how it will foster new or increased commercial activity</w:t>
      </w:r>
      <w:r w:rsidRPr="007A4602">
        <w:rPr>
          <w:rFonts w:ascii="Century Gothic" w:hAnsi="Century Gothic"/>
          <w:i/>
          <w:iCs/>
        </w:rPr>
        <w:t>.</w:t>
      </w:r>
      <w:r w:rsidR="004B0582" w:rsidRPr="007A4602">
        <w:rPr>
          <w:rFonts w:ascii="Century Gothic" w:hAnsi="Century Gothic"/>
          <w:i/>
          <w:iCs/>
        </w:rPr>
        <w:t xml:space="preserve"> </w:t>
      </w:r>
      <w:r w:rsidR="002B1B69" w:rsidRPr="007A4602">
        <w:rPr>
          <w:rFonts w:ascii="Century Gothic" w:hAnsi="Century Gothic"/>
          <w:i/>
          <w:iCs/>
        </w:rPr>
        <w:t>Will this</w:t>
      </w:r>
      <w:r w:rsidR="004B0582" w:rsidRPr="007A4602">
        <w:rPr>
          <w:rFonts w:ascii="Century Gothic" w:hAnsi="Century Gothic"/>
          <w:i/>
          <w:iCs/>
        </w:rPr>
        <w:t xml:space="preserve"> project contribute to </w:t>
      </w:r>
      <w:r w:rsidR="002B1B69" w:rsidRPr="007A4602">
        <w:rPr>
          <w:rFonts w:ascii="Century Gothic" w:hAnsi="Century Gothic"/>
          <w:i/>
          <w:iCs/>
        </w:rPr>
        <w:t>visitor attraction and/</w:t>
      </w:r>
      <w:r w:rsidR="00D224F1" w:rsidRPr="007A4602">
        <w:rPr>
          <w:rFonts w:ascii="Century Gothic" w:hAnsi="Century Gothic"/>
          <w:i/>
          <w:iCs/>
        </w:rPr>
        <w:t xml:space="preserve">or </w:t>
      </w:r>
      <w:r w:rsidR="002B1B69" w:rsidRPr="007A4602">
        <w:rPr>
          <w:rFonts w:ascii="Century Gothic" w:hAnsi="Century Gothic"/>
          <w:i/>
          <w:iCs/>
        </w:rPr>
        <w:t xml:space="preserve">improved </w:t>
      </w:r>
      <w:r w:rsidR="00D224F1" w:rsidRPr="007A4602">
        <w:rPr>
          <w:rFonts w:ascii="Century Gothic" w:hAnsi="Century Gothic"/>
          <w:i/>
          <w:iCs/>
        </w:rPr>
        <w:t xml:space="preserve">quality of life </w:t>
      </w:r>
      <w:r w:rsidR="004B0582" w:rsidRPr="007A4602">
        <w:rPr>
          <w:rFonts w:ascii="Century Gothic" w:hAnsi="Century Gothic"/>
          <w:i/>
          <w:iCs/>
        </w:rPr>
        <w:t>in your community?</w:t>
      </w:r>
    </w:p>
    <w:p w14:paraId="047B08FC" w14:textId="77777777" w:rsidR="00F741F4" w:rsidRPr="007A4602" w:rsidRDefault="00F741F4" w:rsidP="00F741F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766460555"/>
        <w:placeholder>
          <w:docPart w:val="45A530C42B3F4E4AAA7E6590114971C2"/>
        </w:placeholder>
        <w:showingPlcHdr/>
      </w:sdtPr>
      <w:sdtEndPr/>
      <w:sdtContent>
        <w:p w14:paraId="7F146922" w14:textId="77777777" w:rsidR="00A6567C" w:rsidRPr="007A4602" w:rsidRDefault="00A6567C" w:rsidP="00F741F4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0393A98A" w14:textId="46CFF991" w:rsidR="004B0582" w:rsidRPr="007A4602" w:rsidRDefault="004B0582" w:rsidP="004B0582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Accessibility</w:t>
      </w:r>
    </w:p>
    <w:p w14:paraId="52DBC81B" w14:textId="6DFD18EC" w:rsidR="004B0582" w:rsidRPr="007A4602" w:rsidRDefault="004B0582" w:rsidP="004B0582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>How does this project incorporate best practices to enable individuals of all abilities to benefit from the proposed project?</w:t>
      </w:r>
    </w:p>
    <w:p w14:paraId="54989DC2" w14:textId="77777777" w:rsidR="004B0582" w:rsidRPr="007A4602" w:rsidRDefault="004B0582" w:rsidP="004B0582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2081437750"/>
        <w:placeholder>
          <w:docPart w:val="5E34704DD760424BACE06087D1E983CF"/>
        </w:placeholder>
        <w:showingPlcHdr/>
      </w:sdtPr>
      <w:sdtEndPr/>
      <w:sdtContent>
        <w:p w14:paraId="7DE8EF2B" w14:textId="77777777" w:rsidR="004B0582" w:rsidRPr="007A4602" w:rsidRDefault="004B0582" w:rsidP="004B0582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7A8C0652" w14:textId="77777777" w:rsidR="005B36C0" w:rsidRPr="007A4602" w:rsidRDefault="005B36C0" w:rsidP="005B36C0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innovative practices</w:t>
      </w:r>
    </w:p>
    <w:p w14:paraId="68DB7764" w14:textId="61CECD1F" w:rsidR="005B36C0" w:rsidRPr="007A4602" w:rsidRDefault="005B36C0" w:rsidP="005B36C0">
      <w:pPr>
        <w:pStyle w:val="panelhead"/>
        <w:suppressAutoHyphens/>
        <w:rPr>
          <w:rFonts w:ascii="Century Gothic" w:eastAsiaTheme="minorHAnsi" w:hAnsi="Century Gothic" w:cstheme="minorHAnsi"/>
          <w:b w:val="0"/>
          <w:bCs w:val="0"/>
          <w:i/>
          <w:iCs/>
          <w:color w:val="000000" w:themeColor="text1"/>
          <w:lang w:val="en-CA"/>
        </w:rPr>
      </w:pPr>
      <w:r w:rsidRPr="007A4602">
        <w:rPr>
          <w:rFonts w:ascii="Century Gothic" w:hAnsi="Century Gothic" w:cstheme="minorHAnsi"/>
          <w:b w:val="0"/>
          <w:bCs w:val="0"/>
          <w:i/>
          <w:iCs/>
        </w:rPr>
        <w:t>Please highlight any innovative practices being duplicated or adapted for your project or highlight any “new ways of doing things” which will be pioneered by your project</w:t>
      </w:r>
      <w:r w:rsidRPr="007A4602">
        <w:rPr>
          <w:rFonts w:ascii="Century Gothic" w:eastAsiaTheme="minorHAnsi" w:hAnsi="Century Gothic" w:cstheme="minorHAnsi"/>
          <w:b w:val="0"/>
          <w:bCs w:val="0"/>
          <w:i/>
          <w:iCs/>
          <w:color w:val="000000" w:themeColor="text1"/>
          <w:lang w:val="en-CA"/>
        </w:rPr>
        <w:t>.</w:t>
      </w:r>
    </w:p>
    <w:p w14:paraId="3BFDFE62" w14:textId="77777777" w:rsidR="005B36C0" w:rsidRPr="007A4602" w:rsidRDefault="005B36C0" w:rsidP="005B36C0">
      <w:pPr>
        <w:pStyle w:val="panelhead"/>
        <w:suppressAutoHyphens/>
        <w:rPr>
          <w:rFonts w:ascii="Century Gothic" w:eastAsiaTheme="minorHAnsi" w:hAnsi="Century Gothic" w:cstheme="minorHAnsi"/>
          <w:b w:val="0"/>
          <w:bCs w:val="0"/>
          <w:color w:val="000000" w:themeColor="text1"/>
          <w:lang w:val="en-CA"/>
        </w:rPr>
      </w:pPr>
    </w:p>
    <w:sdt>
      <w:sdtPr>
        <w:rPr>
          <w:rFonts w:ascii="Century Gothic" w:hAnsi="Century Gothic"/>
        </w:rPr>
        <w:id w:val="2007160414"/>
        <w:placeholder>
          <w:docPart w:val="9E65A9AFCBCF4D8F9799036169EA1F7E"/>
        </w:placeholder>
        <w:showingPlcHdr/>
      </w:sdtPr>
      <w:sdtEndPr/>
      <w:sdtContent>
        <w:p w14:paraId="1C376635" w14:textId="77777777" w:rsidR="005B36C0" w:rsidRPr="007A4602" w:rsidRDefault="005B36C0" w:rsidP="005B36C0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202C344F" w14:textId="3A86A640" w:rsidR="00DE43A6" w:rsidRPr="007A4602" w:rsidRDefault="00DE43A6" w:rsidP="003A1DDF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lastRenderedPageBreak/>
        <w:t>SECTION 4 – PROJECT TIMELINES</w:t>
      </w:r>
    </w:p>
    <w:p w14:paraId="29DD9BAC" w14:textId="4EC1E42F" w:rsidR="00F73589" w:rsidRPr="007A4602" w:rsidRDefault="00F73589" w:rsidP="00F73589">
      <w:pPr>
        <w:keepNext/>
        <w:keepLines/>
        <w:spacing w:before="200"/>
        <w:outlineLvl w:val="2"/>
        <w:rPr>
          <w:rFonts w:ascii="Century Gothic" w:eastAsia="Times New Roman" w:hAnsi="Century Gothic"/>
          <w:b/>
          <w:bCs/>
        </w:rPr>
      </w:pPr>
      <w:r w:rsidRPr="007A4602">
        <w:rPr>
          <w:rFonts w:ascii="Century Gothic" w:eastAsia="Times New Roman" w:hAnsi="Century Gothic"/>
          <w:b/>
          <w:bCs/>
        </w:rPr>
        <w:t xml:space="preserve">Project Start Date: </w:t>
      </w:r>
      <w:r w:rsidR="001073CA" w:rsidRPr="007A4602">
        <w:rPr>
          <w:rFonts w:ascii="Century Gothic" w:eastAsia="Times New Roman" w:hAnsi="Century Gothic"/>
          <w:b/>
          <w:bCs/>
        </w:rPr>
        <w:t xml:space="preserve">  </w:t>
      </w:r>
      <w:sdt>
        <w:sdtPr>
          <w:rPr>
            <w:rFonts w:ascii="Century Gothic" w:eastAsia="Times New Roman" w:hAnsi="Century Gothic"/>
            <w:b/>
            <w:bCs/>
          </w:rPr>
          <w:id w:val="-1001118887"/>
          <w:placeholder>
            <w:docPart w:val="42019587B97641AE89D67837081B0C6D"/>
          </w:placeholder>
          <w:showingPlcHdr/>
        </w:sdtPr>
        <w:sdtEndPr/>
        <w:sdtContent>
          <w:r w:rsidR="001073CA" w:rsidRPr="007A4602">
            <w:rPr>
              <w:rFonts w:ascii="Century Gothic" w:hAnsi="Century Gothic"/>
            </w:rPr>
            <w:t>Click or tap here to enter text.</w:t>
          </w:r>
        </w:sdtContent>
      </w:sdt>
    </w:p>
    <w:p w14:paraId="35A9F11F" w14:textId="143F7F6C" w:rsidR="00F73589" w:rsidRPr="007A4602" w:rsidRDefault="00F73589" w:rsidP="00F73589">
      <w:pPr>
        <w:keepNext/>
        <w:keepLines/>
        <w:spacing w:before="200"/>
        <w:outlineLvl w:val="2"/>
        <w:rPr>
          <w:rFonts w:ascii="Century Gothic" w:eastAsia="Times New Roman" w:hAnsi="Century Gothic"/>
          <w:b/>
          <w:bCs/>
        </w:rPr>
      </w:pPr>
      <w:r w:rsidRPr="007A4602">
        <w:rPr>
          <w:rFonts w:ascii="Century Gothic" w:eastAsia="Times New Roman" w:hAnsi="Century Gothic"/>
          <w:b/>
          <w:bCs/>
        </w:rPr>
        <w:t xml:space="preserve">Project Completion Date: </w:t>
      </w:r>
      <w:r w:rsidR="001073CA" w:rsidRPr="007A4602">
        <w:rPr>
          <w:rFonts w:ascii="Century Gothic" w:eastAsia="Times New Roman" w:hAnsi="Century Gothic"/>
          <w:b/>
          <w:bCs/>
        </w:rPr>
        <w:t xml:space="preserve"> </w:t>
      </w:r>
      <w:sdt>
        <w:sdtPr>
          <w:rPr>
            <w:rFonts w:ascii="Century Gothic" w:eastAsia="Times New Roman" w:hAnsi="Century Gothic"/>
            <w:b/>
            <w:bCs/>
          </w:rPr>
          <w:id w:val="167146927"/>
          <w:placeholder>
            <w:docPart w:val="81C5ABAE53F549DFB7B94882C6DE5374"/>
          </w:placeholder>
          <w:showingPlcHdr/>
        </w:sdtPr>
        <w:sdtEndPr/>
        <w:sdtContent>
          <w:r w:rsidR="001073CA" w:rsidRPr="007A4602">
            <w:rPr>
              <w:rFonts w:ascii="Century Gothic" w:hAnsi="Century Gothic"/>
            </w:rPr>
            <w:t>Click or tap here to enter text.</w:t>
          </w:r>
        </w:sdtContent>
      </w:sdt>
    </w:p>
    <w:p w14:paraId="0E5722E9" w14:textId="78B279B2" w:rsidR="00F73589" w:rsidRPr="007A4602" w:rsidRDefault="00F73589" w:rsidP="00F73589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pERMITS AND APPROVALS</w:t>
      </w:r>
    </w:p>
    <w:p w14:paraId="6D5C14CA" w14:textId="04AD5AC9" w:rsidR="00311595" w:rsidRPr="007A4602" w:rsidRDefault="00311595" w:rsidP="00F73589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 xml:space="preserve">Please describe </w:t>
      </w:r>
      <w:r w:rsidR="00D224F1" w:rsidRPr="007A4602">
        <w:rPr>
          <w:rFonts w:ascii="Century Gothic" w:hAnsi="Century Gothic"/>
          <w:i/>
          <w:iCs/>
        </w:rPr>
        <w:t>all</w:t>
      </w:r>
      <w:r w:rsidRPr="007A4602">
        <w:rPr>
          <w:rFonts w:ascii="Century Gothic" w:hAnsi="Century Gothic"/>
          <w:i/>
          <w:iCs/>
        </w:rPr>
        <w:t xml:space="preserve"> permits and approvals required </w:t>
      </w:r>
      <w:r w:rsidR="00D224F1" w:rsidRPr="007A4602">
        <w:rPr>
          <w:rFonts w:ascii="Century Gothic" w:hAnsi="Century Gothic"/>
          <w:i/>
          <w:iCs/>
        </w:rPr>
        <w:t xml:space="preserve">and </w:t>
      </w:r>
      <w:r w:rsidR="002B1B69" w:rsidRPr="007A4602">
        <w:rPr>
          <w:rFonts w:ascii="Century Gothic" w:hAnsi="Century Gothic"/>
          <w:i/>
          <w:iCs/>
        </w:rPr>
        <w:t xml:space="preserve">the </w:t>
      </w:r>
      <w:r w:rsidR="00D224F1" w:rsidRPr="007A4602">
        <w:rPr>
          <w:rFonts w:ascii="Century Gothic" w:hAnsi="Century Gothic"/>
          <w:i/>
          <w:iCs/>
        </w:rPr>
        <w:t>status of approvals</w:t>
      </w:r>
      <w:r w:rsidR="00F73589" w:rsidRPr="007A4602">
        <w:rPr>
          <w:rFonts w:ascii="Century Gothic" w:hAnsi="Century Gothic"/>
          <w:i/>
          <w:iCs/>
        </w:rPr>
        <w:t>.</w:t>
      </w:r>
    </w:p>
    <w:p w14:paraId="4FCE7D1F" w14:textId="15368629" w:rsidR="00F73589" w:rsidRPr="007A4602" w:rsidRDefault="00F73589" w:rsidP="00F73589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046572158"/>
        <w:placeholder>
          <w:docPart w:val="5B422A517C104ED39568D9940E4021DD"/>
        </w:placeholder>
        <w:showingPlcHdr/>
      </w:sdtPr>
      <w:sdtEndPr/>
      <w:sdtContent>
        <w:p w14:paraId="3D686951" w14:textId="77777777" w:rsidR="00F73589" w:rsidRPr="007A4602" w:rsidRDefault="00F73589" w:rsidP="00F73589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2B3A6050" w14:textId="1701C043" w:rsidR="00DE43A6" w:rsidRPr="007A4602" w:rsidRDefault="00DE43A6" w:rsidP="00F73589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Implementation Plan</w:t>
      </w:r>
    </w:p>
    <w:p w14:paraId="798D9FE6" w14:textId="77777777" w:rsidR="00DE43A6" w:rsidRPr="007A4602" w:rsidRDefault="00DE43A6" w:rsidP="00DE43A6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 xml:space="preserve">Provide a detailed timeline that specifies when key milestones will be achieved. </w:t>
      </w:r>
    </w:p>
    <w:p w14:paraId="0434B609" w14:textId="4F53D092" w:rsidR="00DE43A6" w:rsidRPr="007A4602" w:rsidRDefault="00DE43A6" w:rsidP="00DE43A6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87140615"/>
        <w:placeholder>
          <w:docPart w:val="F9D26821535D4ED3B2F79D84444CB017"/>
        </w:placeholder>
        <w:showingPlcHdr/>
      </w:sdtPr>
      <w:sdtEndPr/>
      <w:sdtContent>
        <w:p w14:paraId="19C469ED" w14:textId="77777777" w:rsidR="00AB1D23" w:rsidRPr="007A4602" w:rsidRDefault="00AB1D23" w:rsidP="00AB1D23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4D124964" w14:textId="7B7059A6" w:rsidR="004160C1" w:rsidRPr="007A4602" w:rsidRDefault="003A1DDF" w:rsidP="003A1DDF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Section 5 - </w:t>
      </w:r>
      <w:r w:rsidR="004160C1" w:rsidRPr="007A4602">
        <w:rPr>
          <w:rFonts w:ascii="Century Gothic" w:hAnsi="Century Gothic"/>
        </w:rPr>
        <w:t>ORGANIZATION CAPACITY</w:t>
      </w:r>
    </w:p>
    <w:p w14:paraId="51966DE6" w14:textId="77777777" w:rsidR="003C7D66" w:rsidRPr="007A4602" w:rsidRDefault="003C7D66" w:rsidP="000F2807">
      <w:pPr>
        <w:pStyle w:val="Heading2"/>
        <w:numPr>
          <w:ilvl w:val="0"/>
          <w:numId w:val="4"/>
        </w:numPr>
        <w:rPr>
          <w:rStyle w:val="Heading3Char"/>
          <w:rFonts w:ascii="Century Gothic" w:hAnsi="Century Gothic"/>
          <w:b/>
        </w:rPr>
      </w:pPr>
      <w:r w:rsidRPr="007A4602">
        <w:rPr>
          <w:rStyle w:val="Heading3Char"/>
          <w:rFonts w:ascii="Century Gothic" w:hAnsi="Century Gothic"/>
          <w:b/>
        </w:rPr>
        <w:t>Organization Profile</w:t>
      </w:r>
    </w:p>
    <w:p w14:paraId="1302F1F7" w14:textId="3F58CA2E" w:rsidR="003C7D66" w:rsidRPr="007A4602" w:rsidRDefault="003C7D66" w:rsidP="00704717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>Describe your organization</w:t>
      </w:r>
      <w:r w:rsidR="00E24820" w:rsidRPr="007A4602">
        <w:rPr>
          <w:rFonts w:ascii="Century Gothic" w:hAnsi="Century Gothic"/>
          <w:i/>
          <w:iCs/>
        </w:rPr>
        <w:t>’s</w:t>
      </w:r>
      <w:r w:rsidRPr="007A4602">
        <w:rPr>
          <w:rFonts w:ascii="Century Gothic" w:hAnsi="Century Gothic"/>
          <w:i/>
          <w:iCs/>
        </w:rPr>
        <w:t xml:space="preserve"> </w:t>
      </w:r>
      <w:r w:rsidR="00E24820" w:rsidRPr="007A4602">
        <w:rPr>
          <w:rFonts w:ascii="Century Gothic" w:hAnsi="Century Gothic"/>
          <w:i/>
          <w:iCs/>
        </w:rPr>
        <w:t xml:space="preserve">mandate and </w:t>
      </w:r>
      <w:r w:rsidR="00D224F1" w:rsidRPr="007A4602">
        <w:rPr>
          <w:rFonts w:ascii="Century Gothic" w:hAnsi="Century Gothic"/>
          <w:i/>
          <w:iCs/>
        </w:rPr>
        <w:t>capacity to successfully complete</w:t>
      </w:r>
      <w:r w:rsidR="00397CF7" w:rsidRPr="007A4602">
        <w:rPr>
          <w:rFonts w:ascii="Century Gothic" w:hAnsi="Century Gothic"/>
          <w:i/>
          <w:iCs/>
        </w:rPr>
        <w:t xml:space="preserve"> this project</w:t>
      </w:r>
      <w:r w:rsidRPr="007A4602">
        <w:rPr>
          <w:rFonts w:ascii="Century Gothic" w:hAnsi="Century Gothic"/>
          <w:i/>
          <w:iCs/>
        </w:rPr>
        <w:t>. Attach a copy of your latest annual report.</w:t>
      </w:r>
    </w:p>
    <w:p w14:paraId="7309494C" w14:textId="77777777" w:rsidR="003C7D66" w:rsidRPr="007A4602" w:rsidRDefault="003C7D66" w:rsidP="00A65C22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87424662"/>
        <w:placeholder>
          <w:docPart w:val="9CE879CA7AF14699BE32B98667F69CD4"/>
        </w:placeholder>
        <w:showingPlcHdr/>
      </w:sdtPr>
      <w:sdtEndPr/>
      <w:sdtContent>
        <w:p w14:paraId="464DEE22" w14:textId="77777777" w:rsidR="00A6567C" w:rsidRPr="007A4602" w:rsidRDefault="00A6567C" w:rsidP="00A65C22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36B55C34" w14:textId="77777777" w:rsidR="0044027A" w:rsidRPr="007A4602" w:rsidRDefault="0044027A" w:rsidP="00A65C22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DEMONSTRATED NEED FOR FUNDING</w:t>
      </w:r>
    </w:p>
    <w:p w14:paraId="669F062A" w14:textId="374FDD57" w:rsidR="0044027A" w:rsidRPr="007A4602" w:rsidRDefault="0044027A" w:rsidP="0044027A">
      <w:pPr>
        <w:rPr>
          <w:rFonts w:ascii="Century Gothic" w:hAnsi="Century Gothic"/>
        </w:rPr>
      </w:pPr>
      <w:r w:rsidRPr="007A4602">
        <w:rPr>
          <w:rFonts w:ascii="Century Gothic" w:hAnsi="Century Gothic"/>
          <w:i/>
          <w:iCs/>
        </w:rPr>
        <w:t xml:space="preserve">In order to help us understand need, why do you require </w:t>
      </w:r>
      <w:r w:rsidR="003A49FD" w:rsidRPr="007A4602">
        <w:rPr>
          <w:rFonts w:ascii="Century Gothic" w:hAnsi="Century Gothic"/>
          <w:i/>
          <w:iCs/>
        </w:rPr>
        <w:t xml:space="preserve">external </w:t>
      </w:r>
      <w:r w:rsidRPr="007A4602">
        <w:rPr>
          <w:rFonts w:ascii="Century Gothic" w:hAnsi="Century Gothic"/>
          <w:i/>
          <w:iCs/>
        </w:rPr>
        <w:t xml:space="preserve">funding for this </w:t>
      </w:r>
      <w:r w:rsidR="00DE43A6" w:rsidRPr="007A4602">
        <w:rPr>
          <w:rFonts w:ascii="Century Gothic" w:hAnsi="Century Gothic"/>
          <w:i/>
          <w:iCs/>
        </w:rPr>
        <w:t>project</w:t>
      </w:r>
      <w:r w:rsidRPr="007A4602">
        <w:rPr>
          <w:rFonts w:ascii="Century Gothic" w:hAnsi="Century Gothic"/>
        </w:rPr>
        <w:t>?</w:t>
      </w:r>
    </w:p>
    <w:p w14:paraId="64146BAC" w14:textId="77777777" w:rsidR="003A49FD" w:rsidRPr="007A4602" w:rsidRDefault="003A49FD" w:rsidP="0044027A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17425969"/>
        <w:placeholder>
          <w:docPart w:val="CBF5E41478FD4E539EFFA72BB56961AE"/>
        </w:placeholder>
        <w:showingPlcHdr/>
      </w:sdtPr>
      <w:sdtEndPr/>
      <w:sdtContent>
        <w:p w14:paraId="7DBC59D6" w14:textId="77777777" w:rsidR="0044027A" w:rsidRPr="007A4602" w:rsidRDefault="0044027A" w:rsidP="0044027A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3DCF6C1D" w14:textId="77777777" w:rsidR="00A65C22" w:rsidRPr="007A4602" w:rsidRDefault="00A65C22" w:rsidP="00A65C22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Performance Measurement</w:t>
      </w:r>
    </w:p>
    <w:p w14:paraId="59737AA9" w14:textId="77777777" w:rsidR="00A65C22" w:rsidRPr="007A4602" w:rsidRDefault="00A65C22" w:rsidP="00A65C22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 xml:space="preserve">Describe how you intend to measure success in achieving project benefits. </w:t>
      </w:r>
    </w:p>
    <w:p w14:paraId="3E359556" w14:textId="77777777" w:rsidR="00A65C22" w:rsidRPr="007A4602" w:rsidRDefault="00A65C22" w:rsidP="004160C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902444872"/>
        <w:placeholder>
          <w:docPart w:val="C5F189C743A14A288CBB8AABAA6CACBD"/>
        </w:placeholder>
        <w:showingPlcHdr/>
      </w:sdtPr>
      <w:sdtEndPr/>
      <w:sdtContent>
        <w:p w14:paraId="28AEEC52" w14:textId="77777777" w:rsidR="007A421F" w:rsidRPr="007A4602" w:rsidRDefault="00A6567C" w:rsidP="004160C1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p w14:paraId="129F6163" w14:textId="77777777" w:rsidR="004B0582" w:rsidRPr="007A4602" w:rsidRDefault="004B0582" w:rsidP="004B0582">
      <w:pPr>
        <w:pStyle w:val="Heading2"/>
        <w:numPr>
          <w:ilvl w:val="0"/>
          <w:numId w:val="4"/>
        </w:numPr>
        <w:rPr>
          <w:rFonts w:ascii="Century Gothic" w:hAnsi="Century Gothic"/>
        </w:rPr>
      </w:pPr>
      <w:r w:rsidRPr="007A4602">
        <w:rPr>
          <w:rFonts w:ascii="Century Gothic" w:hAnsi="Century Gothic"/>
        </w:rPr>
        <w:t>PROJECT SUSTAINABILITY</w:t>
      </w:r>
    </w:p>
    <w:p w14:paraId="0767D368" w14:textId="22005277" w:rsidR="004B0582" w:rsidRPr="007A4602" w:rsidRDefault="004B0582" w:rsidP="004B0582">
      <w:pPr>
        <w:rPr>
          <w:rFonts w:ascii="Century Gothic" w:hAnsi="Century Gothic"/>
          <w:i/>
          <w:iCs/>
        </w:rPr>
      </w:pPr>
      <w:r w:rsidRPr="007A4602">
        <w:rPr>
          <w:rFonts w:ascii="Century Gothic" w:hAnsi="Century Gothic"/>
          <w:i/>
          <w:iCs/>
        </w:rPr>
        <w:t xml:space="preserve">Describe how </w:t>
      </w:r>
      <w:r w:rsidR="00D224F1" w:rsidRPr="007A4602">
        <w:rPr>
          <w:rFonts w:ascii="Century Gothic" w:hAnsi="Century Gothic"/>
          <w:i/>
          <w:iCs/>
        </w:rPr>
        <w:t>the new capital asset will be maintained and if operational funding is required, how it will be financed</w:t>
      </w:r>
      <w:bookmarkStart w:id="2" w:name="_Hlk50627359"/>
      <w:r w:rsidR="002B1B69" w:rsidRPr="007A4602">
        <w:rPr>
          <w:rFonts w:ascii="Century Gothic" w:hAnsi="Century Gothic"/>
          <w:i/>
          <w:iCs/>
        </w:rPr>
        <w:t>?</w:t>
      </w:r>
    </w:p>
    <w:p w14:paraId="09EC46D3" w14:textId="77777777" w:rsidR="00311595" w:rsidRPr="007A4602" w:rsidRDefault="00311595" w:rsidP="004B0582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5498857"/>
        <w:placeholder>
          <w:docPart w:val="85DEC282C3FD43FD9C01B85652DF3ABE"/>
        </w:placeholder>
        <w:showingPlcHdr/>
      </w:sdtPr>
      <w:sdtEndPr/>
      <w:sdtContent>
        <w:p w14:paraId="387F9E02" w14:textId="77777777" w:rsidR="00311595" w:rsidRPr="007A4602" w:rsidRDefault="00311595" w:rsidP="00311595">
          <w:pPr>
            <w:rPr>
              <w:rFonts w:ascii="Century Gothic" w:hAnsi="Century Gothic"/>
            </w:rPr>
          </w:pPr>
          <w:r w:rsidRPr="007A4602">
            <w:rPr>
              <w:rStyle w:val="PlaceholderText"/>
              <w:rFonts w:ascii="Century Gothic" w:hAnsi="Century Gothic"/>
            </w:rPr>
            <w:t>Click or tap here to enter text.</w:t>
          </w:r>
        </w:p>
      </w:sdtContent>
    </w:sdt>
    <w:bookmarkEnd w:id="2"/>
    <w:p w14:paraId="59ACC4BA" w14:textId="59FBDF6D" w:rsidR="00EE1277" w:rsidRPr="007A4602" w:rsidRDefault="00EE1277" w:rsidP="00921864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Section </w:t>
      </w:r>
      <w:r w:rsidR="00435449" w:rsidRPr="007A4602">
        <w:rPr>
          <w:rFonts w:ascii="Century Gothic" w:hAnsi="Century Gothic"/>
        </w:rPr>
        <w:t>6</w:t>
      </w:r>
      <w:r w:rsidRPr="007A4602">
        <w:rPr>
          <w:rFonts w:ascii="Century Gothic" w:hAnsi="Century Gothic"/>
        </w:rPr>
        <w:t xml:space="preserve"> – project </w:t>
      </w:r>
      <w:r w:rsidR="00697A18" w:rsidRPr="007A4602">
        <w:rPr>
          <w:rFonts w:ascii="Century Gothic" w:hAnsi="Century Gothic"/>
        </w:rPr>
        <w:t xml:space="preserve">cost information </w:t>
      </w:r>
    </w:p>
    <w:p w14:paraId="54040396" w14:textId="021A1A20" w:rsidR="00FD2372" w:rsidRPr="007A4602" w:rsidRDefault="001073CA" w:rsidP="00FD2372">
      <w:pPr>
        <w:rPr>
          <w:rFonts w:ascii="Century Gothic" w:hAnsi="Century Gothic"/>
          <w:color w:val="000000"/>
        </w:rPr>
      </w:pPr>
      <w:r w:rsidRPr="007A4602">
        <w:rPr>
          <w:rFonts w:ascii="Century Gothic" w:hAnsi="Century Gothic"/>
          <w:i/>
          <w:iCs/>
          <w:color w:val="000000"/>
        </w:rPr>
        <w:t xml:space="preserve">Please complete and attach the budget template </w:t>
      </w:r>
      <w:r w:rsidR="00697A18" w:rsidRPr="007A4602">
        <w:rPr>
          <w:rFonts w:ascii="Century Gothic" w:hAnsi="Century Gothic"/>
          <w:i/>
          <w:iCs/>
          <w:color w:val="000000"/>
        </w:rPr>
        <w:t>form</w:t>
      </w:r>
      <w:r w:rsidR="00EB6C3B" w:rsidRPr="007A4602">
        <w:rPr>
          <w:rFonts w:ascii="Century Gothic" w:hAnsi="Century Gothic"/>
          <w:i/>
          <w:iCs/>
          <w:color w:val="000000"/>
        </w:rPr>
        <w:t>.</w:t>
      </w:r>
    </w:p>
    <w:p w14:paraId="39D7792D" w14:textId="77777777" w:rsidR="00AA64D7" w:rsidRPr="007A4602" w:rsidRDefault="00AA64D7" w:rsidP="00AA0955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t>Supporting Documentation</w:t>
      </w:r>
    </w:p>
    <w:p w14:paraId="1A508685" w14:textId="77777777" w:rsidR="004160C1" w:rsidRPr="007A4602" w:rsidRDefault="00F24F6A" w:rsidP="004160C1">
      <w:pPr>
        <w:ind w:left="36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59459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C4A" w:rsidRPr="007A46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0C1" w:rsidRPr="007A4602">
        <w:rPr>
          <w:rFonts w:ascii="Century Gothic" w:hAnsi="Century Gothic"/>
          <w:sz w:val="24"/>
          <w:szCs w:val="24"/>
        </w:rPr>
        <w:tab/>
        <w:t>Organization’s latest financial statement (audited if available)</w:t>
      </w:r>
    </w:p>
    <w:p w14:paraId="1E45679F" w14:textId="77777777" w:rsidR="004160C1" w:rsidRPr="007A4602" w:rsidRDefault="00F24F6A" w:rsidP="004160C1">
      <w:pPr>
        <w:ind w:left="36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4936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1" w:rsidRPr="007A46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0C1" w:rsidRPr="007A4602">
        <w:rPr>
          <w:rFonts w:ascii="Century Gothic" w:hAnsi="Century Gothic"/>
          <w:sz w:val="24"/>
          <w:szCs w:val="24"/>
        </w:rPr>
        <w:tab/>
        <w:t>Organization’s annual report</w:t>
      </w:r>
    </w:p>
    <w:p w14:paraId="67A5074A" w14:textId="4E075E29" w:rsidR="00A24D4B" w:rsidRPr="007A4602" w:rsidRDefault="00F24F6A" w:rsidP="00F375F0">
      <w:pPr>
        <w:ind w:left="360"/>
        <w:rPr>
          <w:rFonts w:ascii="Century Gothic" w:hAnsi="Century Gothic"/>
          <w:sz w:val="24"/>
          <w:szCs w:val="24"/>
        </w:rPr>
      </w:pPr>
      <w:sdt>
        <w:sdtPr>
          <w:rPr>
            <w:rFonts w:ascii="Century Gothic" w:hAnsi="Century Gothic"/>
            <w:sz w:val="24"/>
            <w:szCs w:val="24"/>
          </w:rPr>
          <w:id w:val="119072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82" w:rsidRPr="007A46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160C1" w:rsidRPr="007A4602">
        <w:rPr>
          <w:rFonts w:ascii="Century Gothic" w:hAnsi="Century Gothic"/>
          <w:sz w:val="24"/>
          <w:szCs w:val="24"/>
        </w:rPr>
        <w:tab/>
      </w:r>
      <w:r w:rsidR="00AB1D23" w:rsidRPr="007A4602">
        <w:rPr>
          <w:rFonts w:ascii="Century Gothic" w:hAnsi="Century Gothic"/>
          <w:sz w:val="24"/>
          <w:szCs w:val="24"/>
        </w:rPr>
        <w:t xml:space="preserve">Concept plans, cost estimates or quotes </w:t>
      </w:r>
    </w:p>
    <w:p w14:paraId="3FFF49FC" w14:textId="5437C153" w:rsidR="004B0582" w:rsidRPr="007A4602" w:rsidRDefault="00F24F6A" w:rsidP="004B0582">
      <w:pPr>
        <w:ind w:left="360"/>
        <w:rPr>
          <w:rFonts w:ascii="Century Gothic" w:hAnsi="Century Gothic"/>
        </w:rPr>
      </w:pPr>
      <w:sdt>
        <w:sdtPr>
          <w:rPr>
            <w:rFonts w:ascii="Century Gothic" w:hAnsi="Century Gothic"/>
            <w:sz w:val="24"/>
            <w:szCs w:val="24"/>
          </w:rPr>
          <w:id w:val="-26493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582" w:rsidRPr="007A460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B0582" w:rsidRPr="007A4602">
        <w:rPr>
          <w:rFonts w:ascii="Century Gothic" w:hAnsi="Century Gothic"/>
          <w:sz w:val="24"/>
          <w:szCs w:val="24"/>
        </w:rPr>
        <w:tab/>
        <w:t xml:space="preserve">Permits/Approvals/Authorization letters </w:t>
      </w:r>
    </w:p>
    <w:p w14:paraId="41159B7E" w14:textId="77777777" w:rsidR="004A63AF" w:rsidRPr="007A4602" w:rsidRDefault="004A63AF" w:rsidP="00AA0955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lastRenderedPageBreak/>
        <w:t>SUBMISSION</w:t>
      </w:r>
    </w:p>
    <w:p w14:paraId="74FB030B" w14:textId="77777777" w:rsidR="004A63AF" w:rsidRPr="007A4602" w:rsidRDefault="004A63AF" w:rsidP="004A63AF">
      <w:pPr>
        <w:rPr>
          <w:rStyle w:val="Hyperlink"/>
          <w:rFonts w:ascii="Century Gothic" w:hAnsi="Century Gothic" w:cstheme="minorHAnsi"/>
        </w:rPr>
      </w:pPr>
      <w:r w:rsidRPr="007A4602">
        <w:rPr>
          <w:rFonts w:ascii="Century Gothic" w:hAnsi="Century Gothic"/>
        </w:rPr>
        <w:t xml:space="preserve">Application Form and all supporting documents should be submitted electronically, by email to </w:t>
      </w:r>
      <w:hyperlink r:id="rId12" w:history="1">
        <w:r w:rsidRPr="007A4602">
          <w:rPr>
            <w:rStyle w:val="Hyperlink"/>
            <w:rFonts w:ascii="Century Gothic" w:hAnsi="Century Gothic" w:cstheme="minorHAnsi"/>
          </w:rPr>
          <w:t>info@islandcoastaltrust.ca</w:t>
        </w:r>
      </w:hyperlink>
      <w:r w:rsidR="00FC20C6" w:rsidRPr="007A4602">
        <w:rPr>
          <w:rStyle w:val="Hyperlink"/>
          <w:rFonts w:ascii="Century Gothic" w:hAnsi="Century Gothic" w:cstheme="minorHAnsi"/>
        </w:rPr>
        <w:t>.</w:t>
      </w:r>
    </w:p>
    <w:p w14:paraId="0DAD5410" w14:textId="049E0355" w:rsidR="00027DB3" w:rsidRPr="007A4602" w:rsidRDefault="00027DB3" w:rsidP="00921864">
      <w:pPr>
        <w:pStyle w:val="Heading1"/>
        <w:rPr>
          <w:rFonts w:ascii="Century Gothic" w:hAnsi="Century Gothic"/>
        </w:rPr>
      </w:pPr>
      <w:r w:rsidRPr="007A4602">
        <w:rPr>
          <w:rFonts w:ascii="Century Gothic" w:hAnsi="Century Gothic"/>
        </w:rPr>
        <w:t>AUTHORIZATION</w:t>
      </w:r>
    </w:p>
    <w:p w14:paraId="4D7E957F" w14:textId="77777777" w:rsidR="00027DB3" w:rsidRPr="007A4602" w:rsidRDefault="00027DB3" w:rsidP="00FB41F4">
      <w:pPr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I/we certify that the information provided in this Application Form is to the best of my/our knowledge, complete, </w:t>
      </w:r>
      <w:proofErr w:type="gramStart"/>
      <w:r w:rsidRPr="007A4602">
        <w:rPr>
          <w:rFonts w:ascii="Century Gothic" w:hAnsi="Century Gothic"/>
        </w:rPr>
        <w:t>true</w:t>
      </w:r>
      <w:proofErr w:type="gramEnd"/>
      <w:r w:rsidRPr="007A4602">
        <w:rPr>
          <w:rFonts w:ascii="Century Gothic" w:hAnsi="Century Gothic"/>
        </w:rPr>
        <w:t xml:space="preserve"> and accurate.</w:t>
      </w:r>
    </w:p>
    <w:p w14:paraId="0C3A0D60" w14:textId="77777777" w:rsidR="00027DB3" w:rsidRPr="007A4602" w:rsidRDefault="00027DB3" w:rsidP="00FB41F4">
      <w:pPr>
        <w:rPr>
          <w:rFonts w:ascii="Century Gothic" w:hAnsi="Century Gothic"/>
        </w:rPr>
      </w:pPr>
    </w:p>
    <w:p w14:paraId="2A1FD892" w14:textId="3755D2A8" w:rsidR="00027DB3" w:rsidRPr="007A4602" w:rsidRDefault="00027DB3" w:rsidP="00FB41F4">
      <w:pPr>
        <w:rPr>
          <w:rFonts w:ascii="Century Gothic" w:hAnsi="Century Gothic"/>
        </w:rPr>
      </w:pPr>
      <w:r w:rsidRPr="007A4602">
        <w:rPr>
          <w:rFonts w:ascii="Century Gothic" w:hAnsi="Century Gothic"/>
        </w:rPr>
        <w:t>I/we authorize the Island Coastal Economic Trust to make any enquiries of persons, firms, corporations, federal and provincial government agencies/</w:t>
      </w:r>
      <w:proofErr w:type="gramStart"/>
      <w:r w:rsidRPr="007A4602">
        <w:rPr>
          <w:rFonts w:ascii="Century Gothic" w:hAnsi="Century Gothic"/>
        </w:rPr>
        <w:t>departments</w:t>
      </w:r>
      <w:proofErr w:type="gramEnd"/>
      <w:r w:rsidRPr="007A4602">
        <w:rPr>
          <w:rFonts w:ascii="Century Gothic" w:hAnsi="Century Gothic"/>
        </w:rPr>
        <w:t xml:space="preserve"> and non-profit organizations operating in our organization’s field of activities, to collect and share information with them, as </w:t>
      </w:r>
      <w:r w:rsidR="00AF4F85" w:rsidRPr="007A4602">
        <w:rPr>
          <w:rFonts w:ascii="Century Gothic" w:hAnsi="Century Gothic"/>
        </w:rPr>
        <w:t xml:space="preserve">the Trust </w:t>
      </w:r>
      <w:r w:rsidRPr="007A4602">
        <w:rPr>
          <w:rFonts w:ascii="Century Gothic" w:hAnsi="Century Gothic"/>
        </w:rPr>
        <w:t>deems necessary, in order to reach a decision on this application, to administer and monitor the implementation of the project and to evaluate results after project completion.</w:t>
      </w:r>
    </w:p>
    <w:p w14:paraId="22C41176" w14:textId="77777777" w:rsidR="00027DB3" w:rsidRPr="007A4602" w:rsidRDefault="00027DB3" w:rsidP="00FB41F4">
      <w:pPr>
        <w:rPr>
          <w:rFonts w:ascii="Century Gothic" w:hAnsi="Century Gothic"/>
        </w:rPr>
      </w:pPr>
    </w:p>
    <w:p w14:paraId="56DEAD17" w14:textId="50386102" w:rsidR="00027DB3" w:rsidRPr="007A4602" w:rsidRDefault="00027DB3" w:rsidP="00FB41F4">
      <w:pPr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I/we agree that the information provided in this application form </w:t>
      </w:r>
      <w:r w:rsidR="007A421F" w:rsidRPr="007A4602">
        <w:rPr>
          <w:rFonts w:ascii="Century Gothic" w:hAnsi="Century Gothic"/>
        </w:rPr>
        <w:t xml:space="preserve">may </w:t>
      </w:r>
      <w:r w:rsidRPr="007A4602">
        <w:rPr>
          <w:rFonts w:ascii="Century Gothic" w:hAnsi="Century Gothic"/>
        </w:rPr>
        <w:t xml:space="preserve">be shared with the appropriate </w:t>
      </w:r>
      <w:r w:rsidR="007A421F" w:rsidRPr="007A4602">
        <w:rPr>
          <w:rFonts w:ascii="Century Gothic" w:hAnsi="Century Gothic"/>
        </w:rPr>
        <w:t>r</w:t>
      </w:r>
      <w:r w:rsidRPr="007A4602">
        <w:rPr>
          <w:rFonts w:ascii="Century Gothic" w:hAnsi="Century Gothic"/>
        </w:rPr>
        <w:t xml:space="preserve">egional </w:t>
      </w:r>
      <w:r w:rsidR="007A421F" w:rsidRPr="007A4602">
        <w:rPr>
          <w:rFonts w:ascii="Century Gothic" w:hAnsi="Century Gothic"/>
        </w:rPr>
        <w:t>a</w:t>
      </w:r>
      <w:r w:rsidRPr="007A4602">
        <w:rPr>
          <w:rFonts w:ascii="Century Gothic" w:hAnsi="Century Gothic"/>
        </w:rPr>
        <w:t xml:space="preserve">dvisory </w:t>
      </w:r>
      <w:r w:rsidR="007A421F" w:rsidRPr="007A4602">
        <w:rPr>
          <w:rFonts w:ascii="Century Gothic" w:hAnsi="Century Gothic"/>
        </w:rPr>
        <w:t>c</w:t>
      </w:r>
      <w:r w:rsidRPr="007A4602">
        <w:rPr>
          <w:rFonts w:ascii="Century Gothic" w:hAnsi="Century Gothic"/>
        </w:rPr>
        <w:t>ommittee</w:t>
      </w:r>
      <w:r w:rsidR="007A421F" w:rsidRPr="007A4602">
        <w:rPr>
          <w:rFonts w:ascii="Century Gothic" w:hAnsi="Century Gothic"/>
        </w:rPr>
        <w:t>(s),</w:t>
      </w:r>
      <w:r w:rsidRPr="007A4602">
        <w:rPr>
          <w:rFonts w:ascii="Century Gothic" w:hAnsi="Century Gothic"/>
        </w:rPr>
        <w:t xml:space="preserve"> </w:t>
      </w:r>
      <w:r w:rsidR="007A421F" w:rsidRPr="007A4602">
        <w:rPr>
          <w:rFonts w:ascii="Century Gothic" w:hAnsi="Century Gothic"/>
        </w:rPr>
        <w:t xml:space="preserve">Board of Directors, </w:t>
      </w:r>
      <w:r w:rsidR="00AF4F85" w:rsidRPr="007A4602">
        <w:rPr>
          <w:rFonts w:ascii="Century Gothic" w:hAnsi="Century Gothic"/>
        </w:rPr>
        <w:t xml:space="preserve">trust </w:t>
      </w:r>
      <w:r w:rsidRPr="007A4602">
        <w:rPr>
          <w:rFonts w:ascii="Century Gothic" w:hAnsi="Century Gothic"/>
        </w:rPr>
        <w:t>staff and consultants.</w:t>
      </w:r>
    </w:p>
    <w:p w14:paraId="37A3214D" w14:textId="77777777" w:rsidR="00027DB3" w:rsidRPr="007A4602" w:rsidRDefault="00027DB3" w:rsidP="00FB41F4">
      <w:pPr>
        <w:rPr>
          <w:rFonts w:ascii="Century Gothic" w:hAnsi="Century Gothic"/>
        </w:rPr>
      </w:pPr>
    </w:p>
    <w:p w14:paraId="08414791" w14:textId="77777777" w:rsidR="00027DB3" w:rsidRPr="007A4602" w:rsidRDefault="00027DB3" w:rsidP="00FB41F4">
      <w:pPr>
        <w:rPr>
          <w:rFonts w:ascii="Century Gothic" w:hAnsi="Century Gothic"/>
        </w:rPr>
      </w:pPr>
      <w:r w:rsidRPr="007A4602">
        <w:rPr>
          <w:rFonts w:ascii="Century Gothic" w:hAnsi="Century Gothic"/>
        </w:rPr>
        <w:t xml:space="preserve">I understand that the information in this application may be accessible under the Freedom of Information </w:t>
      </w:r>
      <w:r w:rsidR="00204224" w:rsidRPr="007A4602">
        <w:rPr>
          <w:rFonts w:ascii="Century Gothic" w:hAnsi="Century Gothic"/>
        </w:rPr>
        <w:t xml:space="preserve">and Protection of Privacy Act </w:t>
      </w:r>
      <w:r w:rsidRPr="007A4602">
        <w:rPr>
          <w:rFonts w:ascii="Century Gothic" w:hAnsi="Century Gothic"/>
        </w:rPr>
        <w:t>(FO</w:t>
      </w:r>
      <w:r w:rsidR="00204224" w:rsidRPr="007A4602">
        <w:rPr>
          <w:rFonts w:ascii="Century Gothic" w:hAnsi="Century Gothic"/>
        </w:rPr>
        <w:t>IPPA</w:t>
      </w:r>
      <w:r w:rsidRPr="007A4602">
        <w:rPr>
          <w:rFonts w:ascii="Century Gothic" w:hAnsi="Century Gothic"/>
        </w:rPr>
        <w:t>).</w:t>
      </w:r>
    </w:p>
    <w:p w14:paraId="4B6328D1" w14:textId="77777777" w:rsidR="00027DB3" w:rsidRPr="007A4602" w:rsidRDefault="00027DB3" w:rsidP="00FB41F4">
      <w:pPr>
        <w:rPr>
          <w:rFonts w:ascii="Century Gothic" w:hAnsi="Century Gothic"/>
        </w:rPr>
      </w:pPr>
    </w:p>
    <w:p w14:paraId="3621BB09" w14:textId="77777777" w:rsidR="00027DB3" w:rsidRPr="007A4602" w:rsidRDefault="00027DB3" w:rsidP="00FB41F4">
      <w:pPr>
        <w:rPr>
          <w:rFonts w:ascii="Century Gothic" w:hAnsi="Century Gothic"/>
        </w:rPr>
      </w:pPr>
      <w:r w:rsidRPr="007A4602">
        <w:rPr>
          <w:rFonts w:ascii="Century Gothic" w:hAnsi="Century Gothic"/>
        </w:rPr>
        <w:t>I/we also understand that all Trust correspondence, relative to our Application, must be kept confidential and that any breach whatsoever of confidentiality will immediately result in the annulment of the Application.</w:t>
      </w:r>
    </w:p>
    <w:p w14:paraId="47110B55" w14:textId="77777777" w:rsidR="00027DB3" w:rsidRPr="007A4602" w:rsidRDefault="00027DB3" w:rsidP="00FB41F4">
      <w:pPr>
        <w:rPr>
          <w:rFonts w:ascii="Century Gothic" w:hAnsi="Century Gothic"/>
        </w:rPr>
      </w:pPr>
    </w:p>
    <w:p w14:paraId="73EC8528" w14:textId="10822C68" w:rsidR="007A421F" w:rsidRPr="007A4602" w:rsidRDefault="007A421F" w:rsidP="00FB41F4">
      <w:pPr>
        <w:rPr>
          <w:rFonts w:ascii="Century Gothic" w:hAnsi="Century Gothic"/>
        </w:rPr>
      </w:pPr>
      <w:bookmarkStart w:id="3" w:name="_Hlk50643286"/>
      <w:r w:rsidRPr="007A4602">
        <w:rPr>
          <w:rFonts w:ascii="Century Gothic" w:hAnsi="Century Gothic"/>
        </w:rPr>
        <w:t xml:space="preserve">I/we agree to submit reporting materials as required by </w:t>
      </w:r>
      <w:r w:rsidR="00A15539" w:rsidRPr="007A4602">
        <w:rPr>
          <w:rFonts w:ascii="Century Gothic" w:hAnsi="Century Gothic"/>
        </w:rPr>
        <w:t>the Trust</w:t>
      </w:r>
      <w:r w:rsidRPr="007A4602">
        <w:rPr>
          <w:rFonts w:ascii="Century Gothic" w:hAnsi="Century Gothic"/>
        </w:rPr>
        <w:t>, and where required, financial accounting for evaluation.</w:t>
      </w:r>
    </w:p>
    <w:bookmarkEnd w:id="3"/>
    <w:p w14:paraId="53BD4219" w14:textId="77777777" w:rsidR="00027DB3" w:rsidRPr="007A4602" w:rsidRDefault="00027DB3" w:rsidP="00027DB3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A00982" w:rsidRPr="007A4602" w14:paraId="7D240F41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E9D8895" w14:textId="77777777" w:rsidR="00A00982" w:rsidRPr="007A4602" w:rsidRDefault="007A421F" w:rsidP="00FB41F4">
            <w:pPr>
              <w:rPr>
                <w:rFonts w:ascii="Century Gothic" w:hAnsi="Century Gothic"/>
              </w:rPr>
            </w:pPr>
            <w:r w:rsidRPr="007A4602">
              <w:rPr>
                <w:rFonts w:ascii="Century Gothic" w:hAnsi="Century Gothic"/>
              </w:rPr>
              <w:t xml:space="preserve">Name </w:t>
            </w:r>
            <w:r w:rsidR="00A00982" w:rsidRPr="007A4602">
              <w:rPr>
                <w:rFonts w:ascii="Century Gothic" w:hAnsi="Century Gothic"/>
              </w:rPr>
              <w:t>of Authorized Representative(s):</w:t>
            </w:r>
          </w:p>
        </w:tc>
        <w:sdt>
          <w:sdtPr>
            <w:rPr>
              <w:rFonts w:ascii="Century Gothic" w:hAnsi="Century Gothic" w:cs="Helvetica"/>
            </w:rPr>
            <w:id w:val="1073472862"/>
            <w:placeholder>
              <w:docPart w:val="257A126E34964CD8930DE7714BE8F77D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1C8D8B41" w14:textId="77777777" w:rsidR="00A00982" w:rsidRPr="007A4602" w:rsidRDefault="00347E18" w:rsidP="00FB41F4">
                <w:pPr>
                  <w:rPr>
                    <w:rFonts w:ascii="Century Gothic" w:hAnsi="Century Gothic" w:cs="Helvetica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A00982" w:rsidRPr="007A4602" w14:paraId="2E6FF838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B6A3E3A" w14:textId="77777777" w:rsidR="00A00982" w:rsidRPr="007A4602" w:rsidRDefault="007A421F" w:rsidP="00FB41F4">
            <w:pPr>
              <w:rPr>
                <w:rFonts w:ascii="Century Gothic" w:hAnsi="Century Gothic"/>
              </w:rPr>
            </w:pPr>
            <w:r w:rsidRPr="007A4602">
              <w:rPr>
                <w:rFonts w:ascii="Century Gothic" w:hAnsi="Century Gothic"/>
              </w:rPr>
              <w:t>Position</w:t>
            </w:r>
          </w:p>
        </w:tc>
        <w:sdt>
          <w:sdtPr>
            <w:rPr>
              <w:rFonts w:ascii="Century Gothic" w:hAnsi="Century Gothic" w:cs="Helvetica"/>
            </w:rPr>
            <w:id w:val="-1662690540"/>
            <w:placeholder>
              <w:docPart w:val="74FDA95244A74F48A7B6952BF9AEB27F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65E21C99" w14:textId="77777777" w:rsidR="00A00982" w:rsidRPr="007A4602" w:rsidRDefault="00347E18" w:rsidP="00FB41F4">
                <w:pPr>
                  <w:rPr>
                    <w:rFonts w:ascii="Century Gothic" w:hAnsi="Century Gothic" w:cs="Helvetica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  <w:tr w:rsidR="00A00982" w:rsidRPr="007A4602" w14:paraId="39A169B0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8923FA2" w14:textId="77777777" w:rsidR="00A00982" w:rsidRPr="007A4602" w:rsidRDefault="00A00982" w:rsidP="00FB41F4">
            <w:pPr>
              <w:rPr>
                <w:rFonts w:ascii="Century Gothic" w:hAnsi="Century Gothic"/>
              </w:rPr>
            </w:pPr>
            <w:r w:rsidRPr="007A4602">
              <w:rPr>
                <w:rFonts w:ascii="Century Gothic" w:hAnsi="Century Gothic"/>
              </w:rPr>
              <w:t>Date:</w:t>
            </w:r>
          </w:p>
        </w:tc>
        <w:sdt>
          <w:sdtPr>
            <w:rPr>
              <w:rFonts w:ascii="Century Gothic" w:hAnsi="Century Gothic" w:cs="Helvetica"/>
            </w:rPr>
            <w:id w:val="480052623"/>
            <w:placeholder>
              <w:docPart w:val="0A79FC09EFA34A71A055AF2801137C7A"/>
            </w:placeholder>
            <w:showingPlcHdr/>
          </w:sdtPr>
          <w:sdtEndPr/>
          <w:sdtContent>
            <w:tc>
              <w:tcPr>
                <w:tcW w:w="6633" w:type="dxa"/>
                <w:vAlign w:val="center"/>
              </w:tcPr>
              <w:p w14:paraId="3D9FE1AC" w14:textId="77777777" w:rsidR="00A00982" w:rsidRPr="007A4602" w:rsidRDefault="00347E18" w:rsidP="00FB41F4">
                <w:pPr>
                  <w:rPr>
                    <w:rFonts w:ascii="Century Gothic" w:hAnsi="Century Gothic" w:cs="Helvetica"/>
                  </w:rPr>
                </w:pPr>
                <w:r w:rsidRPr="007A4602">
                  <w:rPr>
                    <w:rStyle w:val="PlaceholderText"/>
                    <w:rFonts w:ascii="Century Gothic" w:hAnsi="Century Gothic"/>
                  </w:rPr>
                  <w:t>Click or tap here to enter text.</w:t>
                </w:r>
              </w:p>
            </w:tc>
          </w:sdtContent>
        </w:sdt>
      </w:tr>
    </w:tbl>
    <w:p w14:paraId="0060557D" w14:textId="77777777" w:rsidR="00BF7EBD" w:rsidRPr="007A4602" w:rsidRDefault="00BF7EBD" w:rsidP="00921864">
      <w:pPr>
        <w:pStyle w:val="Heading1"/>
        <w:rPr>
          <w:rFonts w:ascii="Century Gothic" w:hAnsi="Century Gothic"/>
        </w:rPr>
      </w:pPr>
    </w:p>
    <w:sectPr w:rsidR="00BF7EBD" w:rsidRPr="007A4602" w:rsidSect="004343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247" w:bottom="79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5BECB" w14:textId="77777777" w:rsidR="00CF71E0" w:rsidRDefault="00CF71E0" w:rsidP="00B65C70">
      <w:r>
        <w:separator/>
      </w:r>
    </w:p>
  </w:endnote>
  <w:endnote w:type="continuationSeparator" w:id="0">
    <w:p w14:paraId="1C7E459F" w14:textId="77777777" w:rsidR="00CF71E0" w:rsidRDefault="00CF71E0" w:rsidP="00B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561F" w14:textId="77777777" w:rsidR="00E75D6C" w:rsidRDefault="00E75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92C2" w14:textId="44ED912F" w:rsidR="00142772" w:rsidRPr="00F411F7" w:rsidRDefault="00F24F6A" w:rsidP="00F411F7">
    <w:pPr>
      <w:pStyle w:val="Footer"/>
      <w:pBdr>
        <w:top w:val="single" w:sz="4" w:space="1" w:color="auto"/>
      </w:pBdr>
      <w:rPr>
        <w:sz w:val="20"/>
        <w:szCs w:val="20"/>
      </w:rPr>
    </w:pPr>
    <w:sdt>
      <w:sdtPr>
        <w:rPr>
          <w:sz w:val="20"/>
          <w:szCs w:val="20"/>
        </w:rPr>
        <w:id w:val="-7948305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9505650"/>
            <w:docPartObj>
              <w:docPartGallery w:val="Page Numbers (Top of Page)"/>
              <w:docPartUnique/>
            </w:docPartObj>
          </w:sdtPr>
          <w:sdtEndPr/>
          <w:sdtContent>
            <w:r w:rsidR="00DB369B">
              <w:rPr>
                <w:i/>
                <w:iCs/>
                <w:sz w:val="20"/>
                <w:szCs w:val="20"/>
              </w:rPr>
              <w:t xml:space="preserve">Community Placemaking </w:t>
            </w:r>
            <w:r w:rsidR="00142772">
              <w:rPr>
                <w:i/>
                <w:sz w:val="20"/>
                <w:szCs w:val="20"/>
              </w:rPr>
              <w:t>Application Form</w:t>
            </w:r>
            <w:r w:rsidR="00142772">
              <w:rPr>
                <w:i/>
                <w:sz w:val="20"/>
                <w:szCs w:val="20"/>
              </w:rPr>
              <w:tab/>
            </w:r>
            <w:r w:rsidR="00142772" w:rsidRPr="00F411F7">
              <w:rPr>
                <w:i/>
                <w:sz w:val="20"/>
                <w:szCs w:val="20"/>
              </w:rPr>
              <w:tab/>
            </w:r>
            <w:r w:rsidR="00142772" w:rsidRPr="00F411F7">
              <w:rPr>
                <w:i/>
                <w:sz w:val="20"/>
                <w:szCs w:val="20"/>
              </w:rPr>
              <w:fldChar w:fldCharType="begin"/>
            </w:r>
            <w:r w:rsidR="00142772" w:rsidRPr="00F411F7">
              <w:rPr>
                <w:i/>
                <w:sz w:val="20"/>
                <w:szCs w:val="20"/>
              </w:rPr>
              <w:instrText xml:space="preserve"> PAGE   \* MERGEFORMAT </w:instrText>
            </w:r>
            <w:r w:rsidR="00142772" w:rsidRPr="00F411F7">
              <w:rPr>
                <w:i/>
                <w:sz w:val="20"/>
                <w:szCs w:val="20"/>
              </w:rPr>
              <w:fldChar w:fldCharType="separate"/>
            </w:r>
            <w:r w:rsidR="00142772">
              <w:rPr>
                <w:i/>
                <w:noProof/>
                <w:sz w:val="20"/>
                <w:szCs w:val="20"/>
              </w:rPr>
              <w:t>7</w:t>
            </w:r>
            <w:r w:rsidR="00142772" w:rsidRPr="00F411F7">
              <w:rPr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B500" w14:textId="1910786C" w:rsidR="00142772" w:rsidRPr="007F3380" w:rsidRDefault="00C572B1" w:rsidP="007F3380">
    <w:pPr>
      <w:pStyle w:val="Footer"/>
      <w:pBdr>
        <w:top w:val="single" w:sz="4" w:space="1" w:color="2F5496"/>
      </w:pBdr>
      <w:rPr>
        <w:i/>
        <w:sz w:val="20"/>
        <w:szCs w:val="20"/>
      </w:rPr>
    </w:pPr>
    <w:r>
      <w:rPr>
        <w:i/>
        <w:sz w:val="20"/>
        <w:szCs w:val="20"/>
      </w:rPr>
      <w:t xml:space="preserve">Community Placemaking </w:t>
    </w:r>
    <w:r w:rsidR="00142772">
      <w:rPr>
        <w:i/>
        <w:sz w:val="20"/>
        <w:szCs w:val="20"/>
      </w:rPr>
      <w:t>Application form</w:t>
    </w:r>
    <w:r w:rsidR="00142772">
      <w:rPr>
        <w:i/>
        <w:sz w:val="20"/>
        <w:szCs w:val="20"/>
      </w:rPr>
      <w:tab/>
    </w:r>
    <w:r w:rsidR="00142772" w:rsidRPr="007F3380">
      <w:rPr>
        <w:i/>
        <w:sz w:val="20"/>
        <w:szCs w:val="20"/>
      </w:rPr>
      <w:t xml:space="preserve"> </w:t>
    </w:r>
    <w:r w:rsidR="00142772">
      <w:rPr>
        <w:i/>
        <w:sz w:val="20"/>
        <w:szCs w:val="20"/>
      </w:rPr>
      <w:tab/>
    </w:r>
    <w:r w:rsidR="00142772" w:rsidRPr="007F3380">
      <w:rPr>
        <w:i/>
        <w:sz w:val="20"/>
        <w:szCs w:val="20"/>
      </w:rPr>
      <w:fldChar w:fldCharType="begin"/>
    </w:r>
    <w:r w:rsidR="00142772" w:rsidRPr="007F3380">
      <w:rPr>
        <w:i/>
        <w:sz w:val="20"/>
        <w:szCs w:val="20"/>
      </w:rPr>
      <w:instrText xml:space="preserve"> PAGE   \* MERGEFORMAT </w:instrText>
    </w:r>
    <w:r w:rsidR="00142772" w:rsidRPr="007F3380">
      <w:rPr>
        <w:i/>
        <w:sz w:val="20"/>
        <w:szCs w:val="20"/>
      </w:rPr>
      <w:fldChar w:fldCharType="separate"/>
    </w:r>
    <w:r w:rsidR="00142772">
      <w:rPr>
        <w:i/>
        <w:noProof/>
        <w:sz w:val="20"/>
        <w:szCs w:val="20"/>
      </w:rPr>
      <w:t>1</w:t>
    </w:r>
    <w:r w:rsidR="00142772" w:rsidRPr="007F3380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D1C0" w14:textId="77777777" w:rsidR="00CF71E0" w:rsidRDefault="00CF71E0" w:rsidP="00B65C70">
      <w:r>
        <w:separator/>
      </w:r>
    </w:p>
  </w:footnote>
  <w:footnote w:type="continuationSeparator" w:id="0">
    <w:p w14:paraId="17541DE7" w14:textId="77777777" w:rsidR="00CF71E0" w:rsidRDefault="00CF71E0" w:rsidP="00B6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7A6AE" w14:textId="77777777" w:rsidR="00E75D6C" w:rsidRDefault="00E75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BF3C" w14:textId="77777777" w:rsidR="00E75D6C" w:rsidRDefault="00E75D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883E9" w14:textId="77777777" w:rsidR="00E75D6C" w:rsidRDefault="00E75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 w:cs="Times New Roman"/>
        <w:b/>
        <w:bCs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744D9"/>
    <w:multiLevelType w:val="hybridMultilevel"/>
    <w:tmpl w:val="E4D2F8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C91AAA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3551267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EF7253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7B0106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0F5C0249"/>
    <w:multiLevelType w:val="hybridMultilevel"/>
    <w:tmpl w:val="8E0265C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F7B35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1101070C"/>
    <w:multiLevelType w:val="hybridMultilevel"/>
    <w:tmpl w:val="670C8FF8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40A2F"/>
    <w:multiLevelType w:val="hybridMultilevel"/>
    <w:tmpl w:val="D9A87B32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4D3F11"/>
    <w:multiLevelType w:val="hybridMultilevel"/>
    <w:tmpl w:val="6B922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322F5"/>
    <w:multiLevelType w:val="hybridMultilevel"/>
    <w:tmpl w:val="DC2C3F0C"/>
    <w:lvl w:ilvl="0" w:tplc="A498E20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3E0A"/>
    <w:multiLevelType w:val="hybridMultilevel"/>
    <w:tmpl w:val="8758A1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D97DE3"/>
    <w:multiLevelType w:val="hybridMultilevel"/>
    <w:tmpl w:val="0FBACA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AD4A55"/>
    <w:multiLevelType w:val="hybridMultilevel"/>
    <w:tmpl w:val="670C8FF8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C21B2"/>
    <w:multiLevelType w:val="hybridMultilevel"/>
    <w:tmpl w:val="A762F7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F6C"/>
    <w:multiLevelType w:val="hybridMultilevel"/>
    <w:tmpl w:val="92647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E6633"/>
    <w:multiLevelType w:val="hybridMultilevel"/>
    <w:tmpl w:val="D69A4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C196C"/>
    <w:multiLevelType w:val="hybridMultilevel"/>
    <w:tmpl w:val="F1F49CDC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B7DDB"/>
    <w:multiLevelType w:val="hybridMultilevel"/>
    <w:tmpl w:val="BA7A7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C25C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513C3E75"/>
    <w:multiLevelType w:val="hybridMultilevel"/>
    <w:tmpl w:val="52D8BAE0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47EA5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5EBE78F7"/>
    <w:multiLevelType w:val="hybridMultilevel"/>
    <w:tmpl w:val="60E836A8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2D764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603B0908"/>
    <w:multiLevelType w:val="hybridMultilevel"/>
    <w:tmpl w:val="5D40F2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DD5BBF"/>
    <w:multiLevelType w:val="hybridMultilevel"/>
    <w:tmpl w:val="2A9AE18A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314E6"/>
    <w:multiLevelType w:val="hybridMultilevel"/>
    <w:tmpl w:val="4EC07D0A"/>
    <w:lvl w:ilvl="0" w:tplc="70EA4772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EB587E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5096E"/>
    <w:multiLevelType w:val="hybridMultilevel"/>
    <w:tmpl w:val="4AE482CE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7E5350"/>
    <w:multiLevelType w:val="hybridMultilevel"/>
    <w:tmpl w:val="97448C2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70BB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73FA0451"/>
    <w:multiLevelType w:val="hybridMultilevel"/>
    <w:tmpl w:val="97448C2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12551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805059"/>
    <w:multiLevelType w:val="hybridMultilevel"/>
    <w:tmpl w:val="564AE8EC"/>
    <w:lvl w:ilvl="0" w:tplc="C770A30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52387">
    <w:abstractNumId w:val="17"/>
  </w:num>
  <w:num w:numId="2" w16cid:durableId="1405756355">
    <w:abstractNumId w:val="27"/>
  </w:num>
  <w:num w:numId="3" w16cid:durableId="30502491">
    <w:abstractNumId w:val="12"/>
  </w:num>
  <w:num w:numId="4" w16cid:durableId="924608145">
    <w:abstractNumId w:val="22"/>
  </w:num>
  <w:num w:numId="5" w16cid:durableId="345834218">
    <w:abstractNumId w:val="0"/>
  </w:num>
  <w:num w:numId="6" w16cid:durableId="512695009">
    <w:abstractNumId w:val="1"/>
  </w:num>
  <w:num w:numId="7" w16cid:durableId="1534229907">
    <w:abstractNumId w:val="9"/>
  </w:num>
  <w:num w:numId="8" w16cid:durableId="1579754712">
    <w:abstractNumId w:val="23"/>
  </w:num>
  <w:num w:numId="9" w16cid:durableId="639963919">
    <w:abstractNumId w:val="28"/>
  </w:num>
  <w:num w:numId="10" w16cid:durableId="520900456">
    <w:abstractNumId w:val="26"/>
  </w:num>
  <w:num w:numId="11" w16cid:durableId="1341664382">
    <w:abstractNumId w:val="33"/>
  </w:num>
  <w:num w:numId="12" w16cid:durableId="1570648862">
    <w:abstractNumId w:val="3"/>
  </w:num>
  <w:num w:numId="13" w16cid:durableId="902636764">
    <w:abstractNumId w:val="21"/>
  </w:num>
  <w:num w:numId="14" w16cid:durableId="1652515535">
    <w:abstractNumId w:val="4"/>
  </w:num>
  <w:num w:numId="15" w16cid:durableId="585774067">
    <w:abstractNumId w:val="31"/>
  </w:num>
  <w:num w:numId="16" w16cid:durableId="171842302">
    <w:abstractNumId w:val="5"/>
  </w:num>
  <w:num w:numId="17" w16cid:durableId="342434970">
    <w:abstractNumId w:val="24"/>
  </w:num>
  <w:num w:numId="18" w16cid:durableId="701445929">
    <w:abstractNumId w:val="20"/>
  </w:num>
  <w:num w:numId="19" w16cid:durableId="1175877827">
    <w:abstractNumId w:val="13"/>
  </w:num>
  <w:num w:numId="20" w16cid:durableId="1919711833">
    <w:abstractNumId w:val="25"/>
  </w:num>
  <w:num w:numId="21" w16cid:durableId="2028018265">
    <w:abstractNumId w:val="7"/>
  </w:num>
  <w:num w:numId="22" w16cid:durableId="101458033">
    <w:abstractNumId w:val="29"/>
  </w:num>
  <w:num w:numId="23" w16cid:durableId="1491293606">
    <w:abstractNumId w:val="2"/>
  </w:num>
  <w:num w:numId="24" w16cid:durableId="944733529">
    <w:abstractNumId w:val="6"/>
  </w:num>
  <w:num w:numId="25" w16cid:durableId="1675499641">
    <w:abstractNumId w:val="18"/>
  </w:num>
  <w:num w:numId="26" w16cid:durableId="1569457500">
    <w:abstractNumId w:val="11"/>
  </w:num>
  <w:num w:numId="27" w16cid:durableId="1802529737">
    <w:abstractNumId w:val="19"/>
  </w:num>
  <w:num w:numId="28" w16cid:durableId="1861696087">
    <w:abstractNumId w:val="34"/>
  </w:num>
  <w:num w:numId="29" w16cid:durableId="524438766">
    <w:abstractNumId w:val="8"/>
  </w:num>
  <w:num w:numId="30" w16cid:durableId="1809082378">
    <w:abstractNumId w:val="30"/>
  </w:num>
  <w:num w:numId="31" w16cid:durableId="1776974245">
    <w:abstractNumId w:val="14"/>
  </w:num>
  <w:num w:numId="32" w16cid:durableId="2053311285">
    <w:abstractNumId w:val="32"/>
  </w:num>
  <w:num w:numId="33" w16cid:durableId="1665623586">
    <w:abstractNumId w:val="10"/>
  </w:num>
  <w:num w:numId="34" w16cid:durableId="956760174">
    <w:abstractNumId w:val="15"/>
  </w:num>
  <w:num w:numId="35" w16cid:durableId="11996611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04"/>
    <w:rsid w:val="0000002A"/>
    <w:rsid w:val="00014485"/>
    <w:rsid w:val="000179DD"/>
    <w:rsid w:val="00021B6A"/>
    <w:rsid w:val="00027DB3"/>
    <w:rsid w:val="00032B96"/>
    <w:rsid w:val="00044CBA"/>
    <w:rsid w:val="00046564"/>
    <w:rsid w:val="00066EC3"/>
    <w:rsid w:val="0006718F"/>
    <w:rsid w:val="00073E7F"/>
    <w:rsid w:val="00075A4F"/>
    <w:rsid w:val="00085BC4"/>
    <w:rsid w:val="0008609B"/>
    <w:rsid w:val="00086B07"/>
    <w:rsid w:val="000877C7"/>
    <w:rsid w:val="00092080"/>
    <w:rsid w:val="000A0727"/>
    <w:rsid w:val="000B2568"/>
    <w:rsid w:val="000C17B0"/>
    <w:rsid w:val="000C2382"/>
    <w:rsid w:val="000D1252"/>
    <w:rsid w:val="000D1E5A"/>
    <w:rsid w:val="000D6141"/>
    <w:rsid w:val="000D79B6"/>
    <w:rsid w:val="000F1833"/>
    <w:rsid w:val="000F2807"/>
    <w:rsid w:val="000F459C"/>
    <w:rsid w:val="000F4A9F"/>
    <w:rsid w:val="000F4AFF"/>
    <w:rsid w:val="00104178"/>
    <w:rsid w:val="001050DD"/>
    <w:rsid w:val="001050F8"/>
    <w:rsid w:val="001073CA"/>
    <w:rsid w:val="00110D9C"/>
    <w:rsid w:val="00120C20"/>
    <w:rsid w:val="0012416C"/>
    <w:rsid w:val="00125C78"/>
    <w:rsid w:val="0013218D"/>
    <w:rsid w:val="00142772"/>
    <w:rsid w:val="00144DF7"/>
    <w:rsid w:val="00145C05"/>
    <w:rsid w:val="00155B08"/>
    <w:rsid w:val="00164213"/>
    <w:rsid w:val="0017098B"/>
    <w:rsid w:val="00174883"/>
    <w:rsid w:val="0017578B"/>
    <w:rsid w:val="00182A17"/>
    <w:rsid w:val="00192BDB"/>
    <w:rsid w:val="0019518B"/>
    <w:rsid w:val="001B2E99"/>
    <w:rsid w:val="001D0B6A"/>
    <w:rsid w:val="001E4B9D"/>
    <w:rsid w:val="00204224"/>
    <w:rsid w:val="00210564"/>
    <w:rsid w:val="00213FFE"/>
    <w:rsid w:val="002205B8"/>
    <w:rsid w:val="00234B64"/>
    <w:rsid w:val="00237432"/>
    <w:rsid w:val="00241009"/>
    <w:rsid w:val="00251285"/>
    <w:rsid w:val="00256237"/>
    <w:rsid w:val="00266A3F"/>
    <w:rsid w:val="00276193"/>
    <w:rsid w:val="00284721"/>
    <w:rsid w:val="00292B77"/>
    <w:rsid w:val="00296BB6"/>
    <w:rsid w:val="002A4643"/>
    <w:rsid w:val="002B1B69"/>
    <w:rsid w:val="002B3DC1"/>
    <w:rsid w:val="002B618A"/>
    <w:rsid w:val="002C4540"/>
    <w:rsid w:val="002C4AAD"/>
    <w:rsid w:val="002E7CDB"/>
    <w:rsid w:val="002F21E4"/>
    <w:rsid w:val="002F75DA"/>
    <w:rsid w:val="00311595"/>
    <w:rsid w:val="0032175B"/>
    <w:rsid w:val="00324F35"/>
    <w:rsid w:val="00333B3C"/>
    <w:rsid w:val="0034276A"/>
    <w:rsid w:val="00347360"/>
    <w:rsid w:val="00347E18"/>
    <w:rsid w:val="00350CB5"/>
    <w:rsid w:val="00362463"/>
    <w:rsid w:val="0038707C"/>
    <w:rsid w:val="0039525D"/>
    <w:rsid w:val="00396863"/>
    <w:rsid w:val="00397CF7"/>
    <w:rsid w:val="003A1DDF"/>
    <w:rsid w:val="003A384C"/>
    <w:rsid w:val="003A49FD"/>
    <w:rsid w:val="003A5DB1"/>
    <w:rsid w:val="003C2F0A"/>
    <w:rsid w:val="003C305E"/>
    <w:rsid w:val="003C7D66"/>
    <w:rsid w:val="003D7BAB"/>
    <w:rsid w:val="003E01A4"/>
    <w:rsid w:val="003F67DC"/>
    <w:rsid w:val="00401659"/>
    <w:rsid w:val="004079D1"/>
    <w:rsid w:val="00413DC1"/>
    <w:rsid w:val="004160C1"/>
    <w:rsid w:val="00417ED9"/>
    <w:rsid w:val="0042096E"/>
    <w:rsid w:val="00422420"/>
    <w:rsid w:val="00434320"/>
    <w:rsid w:val="00435449"/>
    <w:rsid w:val="0044027A"/>
    <w:rsid w:val="0044209B"/>
    <w:rsid w:val="00460F47"/>
    <w:rsid w:val="00483B81"/>
    <w:rsid w:val="00491746"/>
    <w:rsid w:val="004A500F"/>
    <w:rsid w:val="004A63AF"/>
    <w:rsid w:val="004B0582"/>
    <w:rsid w:val="004B4D13"/>
    <w:rsid w:val="004C36FB"/>
    <w:rsid w:val="004C60EF"/>
    <w:rsid w:val="004D1CEA"/>
    <w:rsid w:val="004D7295"/>
    <w:rsid w:val="004F033E"/>
    <w:rsid w:val="004F2E7B"/>
    <w:rsid w:val="004F3B43"/>
    <w:rsid w:val="004F3BAA"/>
    <w:rsid w:val="00501466"/>
    <w:rsid w:val="00514039"/>
    <w:rsid w:val="005215DE"/>
    <w:rsid w:val="005261D0"/>
    <w:rsid w:val="00526C41"/>
    <w:rsid w:val="00535642"/>
    <w:rsid w:val="00536D78"/>
    <w:rsid w:val="005563E1"/>
    <w:rsid w:val="00557555"/>
    <w:rsid w:val="005741F5"/>
    <w:rsid w:val="005800E3"/>
    <w:rsid w:val="00594520"/>
    <w:rsid w:val="005A1666"/>
    <w:rsid w:val="005A2704"/>
    <w:rsid w:val="005A3406"/>
    <w:rsid w:val="005A597B"/>
    <w:rsid w:val="005A6511"/>
    <w:rsid w:val="005B36C0"/>
    <w:rsid w:val="005C414C"/>
    <w:rsid w:val="005D19BC"/>
    <w:rsid w:val="005D53CA"/>
    <w:rsid w:val="005D7E87"/>
    <w:rsid w:val="005F3B42"/>
    <w:rsid w:val="0060067C"/>
    <w:rsid w:val="00610140"/>
    <w:rsid w:val="006346BB"/>
    <w:rsid w:val="00635748"/>
    <w:rsid w:val="0064221B"/>
    <w:rsid w:val="006463B9"/>
    <w:rsid w:val="006465D3"/>
    <w:rsid w:val="00650A2E"/>
    <w:rsid w:val="006557BB"/>
    <w:rsid w:val="00667335"/>
    <w:rsid w:val="00667EB2"/>
    <w:rsid w:val="0067335B"/>
    <w:rsid w:val="006750EE"/>
    <w:rsid w:val="00682EB3"/>
    <w:rsid w:val="00685D8D"/>
    <w:rsid w:val="0068731B"/>
    <w:rsid w:val="00690477"/>
    <w:rsid w:val="00690F8B"/>
    <w:rsid w:val="00697A18"/>
    <w:rsid w:val="006D1BCC"/>
    <w:rsid w:val="006D7376"/>
    <w:rsid w:val="006E7AAC"/>
    <w:rsid w:val="006F0A50"/>
    <w:rsid w:val="006F21AA"/>
    <w:rsid w:val="006F228E"/>
    <w:rsid w:val="00701632"/>
    <w:rsid w:val="00702851"/>
    <w:rsid w:val="00704717"/>
    <w:rsid w:val="00706382"/>
    <w:rsid w:val="00713F55"/>
    <w:rsid w:val="007151E9"/>
    <w:rsid w:val="00723AE9"/>
    <w:rsid w:val="00734ED0"/>
    <w:rsid w:val="0075065C"/>
    <w:rsid w:val="00763659"/>
    <w:rsid w:val="007764A4"/>
    <w:rsid w:val="00776D6A"/>
    <w:rsid w:val="00776D86"/>
    <w:rsid w:val="007A14AF"/>
    <w:rsid w:val="007A421F"/>
    <w:rsid w:val="007A4602"/>
    <w:rsid w:val="007A56DB"/>
    <w:rsid w:val="007B0B2D"/>
    <w:rsid w:val="007B15E3"/>
    <w:rsid w:val="007B2004"/>
    <w:rsid w:val="007B6CDC"/>
    <w:rsid w:val="007C1C9D"/>
    <w:rsid w:val="007E160B"/>
    <w:rsid w:val="007E20B4"/>
    <w:rsid w:val="007E4C53"/>
    <w:rsid w:val="007F0606"/>
    <w:rsid w:val="007F3380"/>
    <w:rsid w:val="007F6BE2"/>
    <w:rsid w:val="0080316B"/>
    <w:rsid w:val="00806CD9"/>
    <w:rsid w:val="00832F65"/>
    <w:rsid w:val="00840A62"/>
    <w:rsid w:val="008546C1"/>
    <w:rsid w:val="00857294"/>
    <w:rsid w:val="00864557"/>
    <w:rsid w:val="008650CC"/>
    <w:rsid w:val="0086583A"/>
    <w:rsid w:val="00867BFB"/>
    <w:rsid w:val="00867D9C"/>
    <w:rsid w:val="008819AD"/>
    <w:rsid w:val="008A6DB1"/>
    <w:rsid w:val="008B27A9"/>
    <w:rsid w:val="008B55F1"/>
    <w:rsid w:val="008D1002"/>
    <w:rsid w:val="008D458D"/>
    <w:rsid w:val="008D63D2"/>
    <w:rsid w:val="008E35D6"/>
    <w:rsid w:val="008E460E"/>
    <w:rsid w:val="008E4A2C"/>
    <w:rsid w:val="008E631E"/>
    <w:rsid w:val="00921864"/>
    <w:rsid w:val="009235F3"/>
    <w:rsid w:val="00924401"/>
    <w:rsid w:val="00924D03"/>
    <w:rsid w:val="00925468"/>
    <w:rsid w:val="00931931"/>
    <w:rsid w:val="00943A4B"/>
    <w:rsid w:val="00943F1D"/>
    <w:rsid w:val="00944B88"/>
    <w:rsid w:val="009515A1"/>
    <w:rsid w:val="009540D6"/>
    <w:rsid w:val="00961556"/>
    <w:rsid w:val="00972245"/>
    <w:rsid w:val="00977137"/>
    <w:rsid w:val="00977C4B"/>
    <w:rsid w:val="00990AD4"/>
    <w:rsid w:val="009917F3"/>
    <w:rsid w:val="00997C4A"/>
    <w:rsid w:val="009A1362"/>
    <w:rsid w:val="009B7F5F"/>
    <w:rsid w:val="009C04A6"/>
    <w:rsid w:val="009C5B66"/>
    <w:rsid w:val="009C7FFE"/>
    <w:rsid w:val="009D4974"/>
    <w:rsid w:val="009E145E"/>
    <w:rsid w:val="00A00982"/>
    <w:rsid w:val="00A04FD8"/>
    <w:rsid w:val="00A15539"/>
    <w:rsid w:val="00A24D4B"/>
    <w:rsid w:val="00A32F00"/>
    <w:rsid w:val="00A44087"/>
    <w:rsid w:val="00A54F73"/>
    <w:rsid w:val="00A6567C"/>
    <w:rsid w:val="00A65B6F"/>
    <w:rsid w:val="00A65C22"/>
    <w:rsid w:val="00A6690B"/>
    <w:rsid w:val="00A744EB"/>
    <w:rsid w:val="00A77A05"/>
    <w:rsid w:val="00A77A47"/>
    <w:rsid w:val="00A91C2B"/>
    <w:rsid w:val="00AA0955"/>
    <w:rsid w:val="00AA64D7"/>
    <w:rsid w:val="00AB1D23"/>
    <w:rsid w:val="00AB2E8C"/>
    <w:rsid w:val="00AC49FF"/>
    <w:rsid w:val="00AE2AA2"/>
    <w:rsid w:val="00AE38EB"/>
    <w:rsid w:val="00AE5F0E"/>
    <w:rsid w:val="00AF197C"/>
    <w:rsid w:val="00AF4F85"/>
    <w:rsid w:val="00AF6B43"/>
    <w:rsid w:val="00B04881"/>
    <w:rsid w:val="00B10978"/>
    <w:rsid w:val="00B24268"/>
    <w:rsid w:val="00B27C92"/>
    <w:rsid w:val="00B32443"/>
    <w:rsid w:val="00B4452F"/>
    <w:rsid w:val="00B44C9B"/>
    <w:rsid w:val="00B6151D"/>
    <w:rsid w:val="00B65C70"/>
    <w:rsid w:val="00B671E1"/>
    <w:rsid w:val="00B7185F"/>
    <w:rsid w:val="00B766F0"/>
    <w:rsid w:val="00B77097"/>
    <w:rsid w:val="00B82206"/>
    <w:rsid w:val="00B86007"/>
    <w:rsid w:val="00B87F52"/>
    <w:rsid w:val="00B928D9"/>
    <w:rsid w:val="00B92DFB"/>
    <w:rsid w:val="00B93997"/>
    <w:rsid w:val="00BA04CB"/>
    <w:rsid w:val="00BA155A"/>
    <w:rsid w:val="00BB3611"/>
    <w:rsid w:val="00BB6790"/>
    <w:rsid w:val="00BC28E5"/>
    <w:rsid w:val="00BC381D"/>
    <w:rsid w:val="00BD58E1"/>
    <w:rsid w:val="00BF25EE"/>
    <w:rsid w:val="00BF47C7"/>
    <w:rsid w:val="00BF7BC5"/>
    <w:rsid w:val="00BF7EBD"/>
    <w:rsid w:val="00C145E1"/>
    <w:rsid w:val="00C15ABA"/>
    <w:rsid w:val="00C22347"/>
    <w:rsid w:val="00C26B1E"/>
    <w:rsid w:val="00C42298"/>
    <w:rsid w:val="00C43A52"/>
    <w:rsid w:val="00C45FAF"/>
    <w:rsid w:val="00C47906"/>
    <w:rsid w:val="00C572B1"/>
    <w:rsid w:val="00C64CAA"/>
    <w:rsid w:val="00C67CE6"/>
    <w:rsid w:val="00C7484E"/>
    <w:rsid w:val="00C74A41"/>
    <w:rsid w:val="00C75443"/>
    <w:rsid w:val="00C76B57"/>
    <w:rsid w:val="00C77875"/>
    <w:rsid w:val="00C87DFA"/>
    <w:rsid w:val="00C9077C"/>
    <w:rsid w:val="00C90F17"/>
    <w:rsid w:val="00CA246B"/>
    <w:rsid w:val="00CA3A84"/>
    <w:rsid w:val="00CB0A11"/>
    <w:rsid w:val="00CB1018"/>
    <w:rsid w:val="00CB34B6"/>
    <w:rsid w:val="00CC4DA7"/>
    <w:rsid w:val="00CC767E"/>
    <w:rsid w:val="00CD474C"/>
    <w:rsid w:val="00CE6138"/>
    <w:rsid w:val="00CE7995"/>
    <w:rsid w:val="00CF666F"/>
    <w:rsid w:val="00CF71E0"/>
    <w:rsid w:val="00D04344"/>
    <w:rsid w:val="00D06B57"/>
    <w:rsid w:val="00D176FB"/>
    <w:rsid w:val="00D21765"/>
    <w:rsid w:val="00D21B8E"/>
    <w:rsid w:val="00D224F1"/>
    <w:rsid w:val="00D25467"/>
    <w:rsid w:val="00D65918"/>
    <w:rsid w:val="00D659C9"/>
    <w:rsid w:val="00D67828"/>
    <w:rsid w:val="00D73FB1"/>
    <w:rsid w:val="00D7743F"/>
    <w:rsid w:val="00D87DD3"/>
    <w:rsid w:val="00D92141"/>
    <w:rsid w:val="00DB369B"/>
    <w:rsid w:val="00DB4FFE"/>
    <w:rsid w:val="00DC061B"/>
    <w:rsid w:val="00DC43CD"/>
    <w:rsid w:val="00DD7C1B"/>
    <w:rsid w:val="00DE0ACB"/>
    <w:rsid w:val="00DE0FA9"/>
    <w:rsid w:val="00DE3674"/>
    <w:rsid w:val="00DE43A6"/>
    <w:rsid w:val="00DE77D6"/>
    <w:rsid w:val="00DF30E0"/>
    <w:rsid w:val="00DF55B1"/>
    <w:rsid w:val="00DF62DD"/>
    <w:rsid w:val="00DF7767"/>
    <w:rsid w:val="00E004A1"/>
    <w:rsid w:val="00E0557E"/>
    <w:rsid w:val="00E06938"/>
    <w:rsid w:val="00E07F33"/>
    <w:rsid w:val="00E24366"/>
    <w:rsid w:val="00E244FA"/>
    <w:rsid w:val="00E24820"/>
    <w:rsid w:val="00E3034A"/>
    <w:rsid w:val="00E3098F"/>
    <w:rsid w:val="00E30A08"/>
    <w:rsid w:val="00E31C1A"/>
    <w:rsid w:val="00E36EAF"/>
    <w:rsid w:val="00E42314"/>
    <w:rsid w:val="00E505D1"/>
    <w:rsid w:val="00E55B63"/>
    <w:rsid w:val="00E62869"/>
    <w:rsid w:val="00E75D6C"/>
    <w:rsid w:val="00E77F0B"/>
    <w:rsid w:val="00E8093C"/>
    <w:rsid w:val="00E911C2"/>
    <w:rsid w:val="00EA41D9"/>
    <w:rsid w:val="00EA53EA"/>
    <w:rsid w:val="00EA7E5A"/>
    <w:rsid w:val="00EA7F12"/>
    <w:rsid w:val="00EB2BD4"/>
    <w:rsid w:val="00EB6C3B"/>
    <w:rsid w:val="00EB77E0"/>
    <w:rsid w:val="00EC45FF"/>
    <w:rsid w:val="00ED30FA"/>
    <w:rsid w:val="00EE1277"/>
    <w:rsid w:val="00EF6D95"/>
    <w:rsid w:val="00F06D49"/>
    <w:rsid w:val="00F07455"/>
    <w:rsid w:val="00F20F3B"/>
    <w:rsid w:val="00F223BA"/>
    <w:rsid w:val="00F24F6A"/>
    <w:rsid w:val="00F33F9A"/>
    <w:rsid w:val="00F375F0"/>
    <w:rsid w:val="00F411F7"/>
    <w:rsid w:val="00F652CC"/>
    <w:rsid w:val="00F73589"/>
    <w:rsid w:val="00F741F4"/>
    <w:rsid w:val="00F94C80"/>
    <w:rsid w:val="00F97B3A"/>
    <w:rsid w:val="00FB41F4"/>
    <w:rsid w:val="00FB4DA6"/>
    <w:rsid w:val="00FC20C6"/>
    <w:rsid w:val="00FD077D"/>
    <w:rsid w:val="00FD2372"/>
    <w:rsid w:val="00FD58B9"/>
    <w:rsid w:val="00FD6789"/>
    <w:rsid w:val="00FD7234"/>
    <w:rsid w:val="00FD753D"/>
    <w:rsid w:val="00FD7E55"/>
    <w:rsid w:val="00FE06F7"/>
    <w:rsid w:val="00FE37B0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8790843"/>
  <w15:chartTrackingRefBased/>
  <w15:docId w15:val="{B749ACC6-B9FC-4220-98AA-EEEED9BD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44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3C"/>
    <w:pPr>
      <w:keepNext/>
      <w:keepLines/>
      <w:spacing w:before="240" w:after="240"/>
      <w:outlineLvl w:val="0"/>
    </w:pPr>
    <w:rPr>
      <w:rFonts w:asciiTheme="minorHAnsi" w:eastAsia="Times New Roman" w:hAnsiTheme="minorHAnsi"/>
      <w:b/>
      <w:bCs/>
      <w:caps/>
      <w:color w:val="033C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7C7"/>
    <w:pPr>
      <w:keepNext/>
      <w:keepLines/>
      <w:spacing w:before="240"/>
      <w:outlineLvl w:val="1"/>
    </w:pPr>
    <w:rPr>
      <w:rFonts w:asciiTheme="minorHAnsi" w:eastAsia="Times New Roman" w:hAnsiTheme="minorHAnsi"/>
      <w:b/>
      <w:bCs/>
      <w:caps/>
      <w:color w:val="006684"/>
      <w:sz w:val="24"/>
      <w:szCs w:val="26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0877C7"/>
    <w:pPr>
      <w:tabs>
        <w:tab w:val="right" w:pos="600"/>
        <w:tab w:val="left" w:pos="720"/>
      </w:tabs>
      <w:suppressAutoHyphens/>
      <w:spacing w:before="240"/>
      <w:outlineLvl w:val="2"/>
    </w:pPr>
    <w:rPr>
      <w:rFonts w:asciiTheme="minorHAnsi" w:hAnsiTheme="minorHAnsi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70"/>
  </w:style>
  <w:style w:type="paragraph" w:styleId="Footer">
    <w:name w:val="footer"/>
    <w:basedOn w:val="Normal"/>
    <w:link w:val="Foot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70"/>
  </w:style>
  <w:style w:type="character" w:customStyle="1" w:styleId="Heading1Char">
    <w:name w:val="Heading 1 Char"/>
    <w:link w:val="Heading1"/>
    <w:uiPriority w:val="9"/>
    <w:rsid w:val="00E8093C"/>
    <w:rPr>
      <w:rFonts w:asciiTheme="minorHAnsi" w:eastAsia="Times New Roman" w:hAnsiTheme="minorHAnsi"/>
      <w:b/>
      <w:bCs/>
      <w:caps/>
      <w:color w:val="033C4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7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65C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9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0877C7"/>
    <w:rPr>
      <w:rFonts w:asciiTheme="minorHAnsi" w:eastAsia="Times New Roman" w:hAnsiTheme="minorHAnsi"/>
      <w:b/>
      <w:bCs/>
      <w:caps/>
      <w:color w:val="006684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F4B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B4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4B49"/>
    <w:rPr>
      <w:i/>
      <w:iCs/>
      <w:color w:val="000000"/>
    </w:rPr>
  </w:style>
  <w:style w:type="paragraph" w:customStyle="1" w:styleId="tabletext">
    <w:name w:val="table text"/>
    <w:basedOn w:val="Normal"/>
    <w:rsid w:val="00E42314"/>
    <w:pPr>
      <w:autoSpaceDE w:val="0"/>
      <w:autoSpaceDN w:val="0"/>
      <w:adjustRightInd w:val="0"/>
      <w:spacing w:line="260" w:lineRule="atLeast"/>
      <w:textAlignment w:val="center"/>
    </w:pPr>
    <w:rPr>
      <w:rFonts w:ascii="Helvetica (TT)" w:eastAsia="Times New Roman" w:hAnsi="Helvetica (TT)" w:cs="Helvetica (TT)"/>
      <w:color w:val="000000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0877C7"/>
    <w:rPr>
      <w:rFonts w:asciiTheme="minorHAnsi" w:eastAsia="Times New Roman" w:hAnsiTheme="minorHAnsi" w:cs="Helvetica (TT)"/>
      <w:b/>
      <w:sz w:val="24"/>
      <w:lang w:val="en-US" w:eastAsia="en-US"/>
    </w:rPr>
  </w:style>
  <w:style w:type="paragraph" w:styleId="NoSpacing">
    <w:name w:val="No Spacing"/>
    <w:uiPriority w:val="1"/>
    <w:qFormat/>
    <w:rsid w:val="00234B64"/>
    <w:rPr>
      <w:sz w:val="22"/>
      <w:szCs w:val="22"/>
      <w:lang w:eastAsia="en-US"/>
    </w:rPr>
  </w:style>
  <w:style w:type="paragraph" w:customStyle="1" w:styleId="panelhead">
    <w:name w:val="panel head"/>
    <w:basedOn w:val="tabletext"/>
    <w:rsid w:val="00241009"/>
    <w:rPr>
      <w:rFonts w:ascii="Helvetica (TT) Bold" w:hAnsi="Helvetica (TT) Bold" w:cs="Helvetica (TT) Bold"/>
      <w:b/>
      <w:bCs/>
      <w:sz w:val="22"/>
      <w:szCs w:val="22"/>
    </w:rPr>
  </w:style>
  <w:style w:type="paragraph" w:customStyle="1" w:styleId="NoParagraphStyle">
    <w:name w:val="[No Paragraph Style]"/>
    <w:rsid w:val="00027DB3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eastAsia="Times New Roman" w:hAnsi="Times (TT) Regular" w:cs="Times (TT) Regular"/>
      <w:color w:val="000000"/>
      <w:sz w:val="24"/>
      <w:szCs w:val="24"/>
      <w:lang w:val="en-US" w:eastAsia="en-US"/>
    </w:rPr>
  </w:style>
  <w:style w:type="paragraph" w:customStyle="1" w:styleId="tablehead">
    <w:name w:val="table head"/>
    <w:basedOn w:val="Normal"/>
    <w:rsid w:val="00027DB3"/>
    <w:pPr>
      <w:autoSpaceDE w:val="0"/>
      <w:autoSpaceDN w:val="0"/>
      <w:adjustRightInd w:val="0"/>
      <w:spacing w:line="260" w:lineRule="atLeast"/>
      <w:textAlignment w:val="center"/>
    </w:pPr>
    <w:rPr>
      <w:rFonts w:ascii="Helvetica (TT) Bold" w:eastAsia="Times New Roman" w:hAnsi="Helvetica (TT) Bold" w:cs="Helvetica (TT) Bold"/>
      <w:b/>
      <w:bCs/>
      <w:color w:val="000000"/>
      <w:spacing w:val="2"/>
      <w:position w:val="10"/>
      <w:sz w:val="23"/>
      <w:szCs w:val="23"/>
      <w:lang w:val="en-US"/>
    </w:rPr>
  </w:style>
  <w:style w:type="character" w:styleId="Hyperlink">
    <w:name w:val="Hyperlink"/>
    <w:uiPriority w:val="99"/>
    <w:unhideWhenUsed/>
    <w:rsid w:val="00A00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7F5F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044CBA"/>
    <w:pPr>
      <w:widowControl w:val="0"/>
      <w:autoSpaceDE w:val="0"/>
      <w:autoSpaceDN w:val="0"/>
      <w:adjustRightInd w:val="0"/>
      <w:ind w:left="1584"/>
    </w:pPr>
    <w:rPr>
      <w:rFonts w:ascii="Times New Roman" w:eastAsia="Times New Roman" w:hAnsi="Times New Roman"/>
      <w:lang w:eastAsia="en-CA"/>
    </w:rPr>
  </w:style>
  <w:style w:type="character" w:customStyle="1" w:styleId="BodyTextChar">
    <w:name w:val="Body Text Char"/>
    <w:link w:val="BodyText"/>
    <w:uiPriority w:val="99"/>
    <w:rsid w:val="00044CBA"/>
    <w:rPr>
      <w:rFonts w:ascii="Times New Roman" w:eastAsia="Times New Roman" w:hAnsi="Times New Roman" w:cs="Times New Roman"/>
      <w:lang w:eastAsia="en-CA"/>
    </w:rPr>
  </w:style>
  <w:style w:type="paragraph" w:customStyle="1" w:styleId="AllCaps">
    <w:name w:val="All Caps"/>
    <w:basedOn w:val="Normal"/>
    <w:qFormat/>
    <w:rsid w:val="008D63D2"/>
    <w:rPr>
      <w:rFonts w:ascii="Cambria" w:hAnsi="Cambria"/>
      <w:caps/>
      <w:sz w:val="24"/>
    </w:rPr>
  </w:style>
  <w:style w:type="character" w:styleId="IntenseEmphasis">
    <w:name w:val="Intense Emphasis"/>
    <w:basedOn w:val="SubtitleChar"/>
    <w:uiPriority w:val="21"/>
    <w:qFormat/>
    <w:rsid w:val="006D1BCC"/>
    <w:rPr>
      <w:rFonts w:asciiTheme="minorHAnsi" w:eastAsia="Times New Roman" w:hAnsiTheme="minorHAns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077D"/>
  </w:style>
  <w:style w:type="paragraph" w:customStyle="1" w:styleId="PageHeader">
    <w:name w:val="Page Header"/>
    <w:basedOn w:val="Header"/>
    <w:link w:val="PageHeaderChar"/>
    <w:qFormat/>
    <w:rsid w:val="00F411F7"/>
    <w:pPr>
      <w:tabs>
        <w:tab w:val="clear" w:pos="4680"/>
        <w:tab w:val="clear" w:pos="9360"/>
      </w:tabs>
      <w:jc w:val="center"/>
    </w:pPr>
    <w:rPr>
      <w:rFonts w:cs="Calibri"/>
      <w:bCs/>
      <w:caps/>
      <w:color w:val="FFFFFF" w:themeColor="background1"/>
      <w:sz w:val="24"/>
      <w:szCs w:val="24"/>
    </w:rPr>
  </w:style>
  <w:style w:type="character" w:customStyle="1" w:styleId="PageHeaderChar">
    <w:name w:val="Page Header Char"/>
    <w:basedOn w:val="HeaderChar"/>
    <w:link w:val="PageHeader"/>
    <w:rsid w:val="00F411F7"/>
    <w:rPr>
      <w:rFonts w:cs="Calibri"/>
      <w:bCs/>
      <w:caps/>
      <w:color w:val="FFFFFF" w:themeColor="background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4C"/>
    <w:rPr>
      <w:b/>
      <w:caps/>
      <w:color w:val="000000" w:themeColor="text1"/>
      <w:sz w:val="36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C414C"/>
    <w:rPr>
      <w:b/>
      <w:caps/>
      <w:color w:val="000000" w:themeColor="text1"/>
      <w:sz w:val="36"/>
      <w:szCs w:val="22"/>
      <w:lang w:eastAsia="en-US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FF"/>
    <w:rPr>
      <w:rFonts w:ascii="Segoe UI" w:hAnsi="Segoe UI" w:cs="Segoe UI"/>
      <w:sz w:val="18"/>
      <w:szCs w:val="18"/>
      <w:lang w:eastAsia="en-US"/>
    </w:rPr>
  </w:style>
  <w:style w:type="character" w:styleId="SubtleEmphasis">
    <w:name w:val="Subtle Emphasis"/>
    <w:uiPriority w:val="19"/>
    <w:qFormat/>
    <w:rsid w:val="008819AD"/>
    <w:rPr>
      <w:rFonts w:asciiTheme="minorHAnsi" w:hAnsiTheme="minorHAnsi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977137"/>
    <w:rPr>
      <w:color w:val="808080"/>
    </w:rPr>
  </w:style>
  <w:style w:type="character" w:customStyle="1" w:styleId="Style1">
    <w:name w:val="Style1"/>
    <w:basedOn w:val="DefaultParagraphFont"/>
    <w:uiPriority w:val="1"/>
    <w:rsid w:val="00924D03"/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E2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8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820"/>
    <w:rPr>
      <w:b/>
      <w:bCs/>
      <w:lang w:eastAsia="en-US"/>
    </w:rPr>
  </w:style>
  <w:style w:type="character" w:customStyle="1" w:styleId="Style2">
    <w:name w:val="Style2"/>
    <w:basedOn w:val="DefaultParagraphFont"/>
    <w:uiPriority w:val="1"/>
    <w:rsid w:val="004D7295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7A1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36D78"/>
    <w:pPr>
      <w:widowControl w:val="0"/>
      <w:autoSpaceDE w:val="0"/>
      <w:autoSpaceDN w:val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islandcoastaltrust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5C4809073F430DB0339DEC840C8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C54B-5C8D-45DB-8409-E08DF4470A15}"/>
      </w:docPartPr>
      <w:docPartBody>
        <w:p w:rsidR="000A3E19" w:rsidRDefault="000E0BCB" w:rsidP="000E0BCB">
          <w:pPr>
            <w:pStyle w:val="915C4809073F430DB0339DEC840C81951"/>
          </w:pPr>
          <w:r>
            <w:rPr>
              <w:rStyle w:val="PlaceholderText"/>
            </w:rPr>
            <w:t>Postal</w:t>
          </w:r>
        </w:p>
      </w:docPartBody>
    </w:docPart>
    <w:docPart>
      <w:docPartPr>
        <w:name w:val="15C1122AB913476B8D91D2B2FDF98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570AF-A584-4866-9ADF-704258579A86}"/>
      </w:docPartPr>
      <w:docPartBody>
        <w:p w:rsidR="000A3E19" w:rsidRDefault="000E0BCB" w:rsidP="000E0BCB">
          <w:pPr>
            <w:pStyle w:val="15C1122AB913476B8D91D2B2FDF9810E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9337F67804A14EC8BB70FA37A6C8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02B5B-D20D-4218-B5EE-3F7DE20CBB5F}"/>
      </w:docPartPr>
      <w:docPartBody>
        <w:p w:rsidR="000A3E19" w:rsidRDefault="000E0BCB" w:rsidP="000E0BCB">
          <w:pPr>
            <w:pStyle w:val="9337F67804A14EC8BB70FA37A6C85927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B0A2DDBF30D84DE6B0F6F3BA270F4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24D2-2B99-458D-8447-0898682F928F}"/>
      </w:docPartPr>
      <w:docPartBody>
        <w:p w:rsidR="000A3E19" w:rsidRDefault="000E0BCB" w:rsidP="000E0BCB">
          <w:pPr>
            <w:pStyle w:val="B0A2DDBF30D84DE6B0F6F3BA270F44941"/>
          </w:pPr>
          <w:r w:rsidRPr="009577A0">
            <w:rPr>
              <w:rStyle w:val="PlaceholderText"/>
            </w:rPr>
            <w:t>Click or tap here to enter text</w:t>
          </w:r>
        </w:p>
      </w:docPartBody>
    </w:docPart>
    <w:docPart>
      <w:docPartPr>
        <w:name w:val="4E3F6C53C23D48C18C5307B2A4AF3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FC9C-A28C-4B1A-A9F6-132A0698F213}"/>
      </w:docPartPr>
      <w:docPartBody>
        <w:p w:rsidR="000A3E19" w:rsidRDefault="000E0BCB" w:rsidP="000E0BCB">
          <w:pPr>
            <w:pStyle w:val="4E3F6C53C23D48C18C5307B2A4AF3165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65BEE973749FBB913A3A9E100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85CCF-3C00-4314-B706-6D54E877197A}"/>
      </w:docPartPr>
      <w:docPartBody>
        <w:p w:rsidR="000A3E19" w:rsidRDefault="000E0BCB" w:rsidP="000E0BCB">
          <w:pPr>
            <w:pStyle w:val="A2165BEE973749FBB913A3A9E1002C61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3C0C20DD75426ABC90C736A39C9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4D0A-D4A9-4D0D-BFB1-F29908E2E917}"/>
      </w:docPartPr>
      <w:docPartBody>
        <w:p w:rsidR="000A3E19" w:rsidRDefault="000E0BCB" w:rsidP="000E0BCB">
          <w:pPr>
            <w:pStyle w:val="A23C0C20DD75426ABC90C736A39C9FF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A530C42B3F4E4AAA7E659011497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0586A-86AA-4C83-908C-7A2BCD3A10CE}"/>
      </w:docPartPr>
      <w:docPartBody>
        <w:p w:rsidR="000A3E19" w:rsidRDefault="000E0BCB" w:rsidP="000E0BCB">
          <w:pPr>
            <w:pStyle w:val="45A530C42B3F4E4AAA7E6590114971C2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879CA7AF14699BE32B98667F69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61E1F-E0C7-4337-8E8A-D722498A27C9}"/>
      </w:docPartPr>
      <w:docPartBody>
        <w:p w:rsidR="000A3E19" w:rsidRDefault="000E0BCB" w:rsidP="000E0BCB">
          <w:pPr>
            <w:pStyle w:val="9CE879CA7AF14699BE32B98667F69CD4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5E41478FD4E539EFFA72BB5696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2F32-836F-4818-900C-A1386217D82B}"/>
      </w:docPartPr>
      <w:docPartBody>
        <w:p w:rsidR="000A3E19" w:rsidRDefault="000E0BCB" w:rsidP="000E0BCB">
          <w:pPr>
            <w:pStyle w:val="CBF5E41478FD4E539EFFA72BB56961A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189C743A14A288CBB8AABAA6C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F03E8-52CB-49DA-98DF-678BA141ED4A}"/>
      </w:docPartPr>
      <w:docPartBody>
        <w:p w:rsidR="000A3E19" w:rsidRDefault="000E0BCB" w:rsidP="000E0BCB">
          <w:pPr>
            <w:pStyle w:val="C5F189C743A14A288CBB8AABAA6CACB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7A126E34964CD8930DE7714BE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5B9A7-6F63-4281-B096-06400134563E}"/>
      </w:docPartPr>
      <w:docPartBody>
        <w:p w:rsidR="000A3E19" w:rsidRDefault="000E0BCB" w:rsidP="000E0BCB">
          <w:pPr>
            <w:pStyle w:val="257A126E34964CD8930DE7714BE8F77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FDA95244A74F48A7B6952BF9AE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8CFD7-C918-40C5-A1C3-007274A56EDF}"/>
      </w:docPartPr>
      <w:docPartBody>
        <w:p w:rsidR="000A3E19" w:rsidRDefault="000E0BCB" w:rsidP="000E0BCB">
          <w:pPr>
            <w:pStyle w:val="74FDA95244A74F48A7B6952BF9AEB27F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79FC09EFA34A71A055AF2801137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6E514-A43A-47E3-88DF-88EF39E97926}"/>
      </w:docPartPr>
      <w:docPartBody>
        <w:p w:rsidR="000A3E19" w:rsidRDefault="000E0BCB" w:rsidP="000E0BCB">
          <w:pPr>
            <w:pStyle w:val="0A79FC09EFA34A71A055AF2801137C7A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04EFB5C724082B826ABB2E47D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DD8F6-1D27-49BB-8968-3B9209C874BA}"/>
      </w:docPartPr>
      <w:docPartBody>
        <w:p w:rsidR="00B72D21" w:rsidRDefault="000E0BCB" w:rsidP="000E0BCB">
          <w:pPr>
            <w:pStyle w:val="AE204EFB5C724082B826ABB2E47D9303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26821535D4ED3B2F79D84444C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41415-499D-4472-B19F-958709B6F28F}"/>
      </w:docPartPr>
      <w:docPartBody>
        <w:p w:rsidR="00B72D21" w:rsidRDefault="000E0BCB" w:rsidP="000E0BCB">
          <w:pPr>
            <w:pStyle w:val="F9D26821535D4ED3B2F79D84444CB017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D2697A48CD47F59D0AE02E7EA2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E6BEE-60D6-4625-8DDD-4BF8436CC6E4}"/>
      </w:docPartPr>
      <w:docPartBody>
        <w:p w:rsidR="00B72D21" w:rsidRDefault="000E0BCB" w:rsidP="000E0BCB">
          <w:pPr>
            <w:pStyle w:val="97D2697A48CD47F59D0AE02E7EA2A23A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4704DD760424BACE06087D1E9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F46B2-DEBF-4381-A4D2-2D8A1A8D33FE}"/>
      </w:docPartPr>
      <w:docPartBody>
        <w:p w:rsidR="00B72D21" w:rsidRDefault="000E0BCB" w:rsidP="000E0BCB">
          <w:pPr>
            <w:pStyle w:val="5E34704DD760424BACE06087D1E983CF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65A9AFCBCF4D8F9799036169EA1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38024-6547-4EDB-8F49-9B2F4F1291CF}"/>
      </w:docPartPr>
      <w:docPartBody>
        <w:p w:rsidR="00B72D21" w:rsidRDefault="000E0BCB" w:rsidP="000E0BCB">
          <w:pPr>
            <w:pStyle w:val="9E65A9AFCBCF4D8F9799036169EA1F7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DEC282C3FD43FD9C01B85652DF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A49D-432B-4CAE-979D-150F07E4EF14}"/>
      </w:docPartPr>
      <w:docPartBody>
        <w:p w:rsidR="00B72D21" w:rsidRDefault="000E0BCB" w:rsidP="000E0BCB">
          <w:pPr>
            <w:pStyle w:val="85DEC282C3FD43FD9C01B85652DF3ABE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22A517C104ED39568D9940E40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7E322-08AE-4597-98C4-3D71F015A050}"/>
      </w:docPartPr>
      <w:docPartBody>
        <w:p w:rsidR="00B72D21" w:rsidRDefault="000E0BCB" w:rsidP="000E0BCB">
          <w:pPr>
            <w:pStyle w:val="5B422A517C104ED39568D9940E4021DD1"/>
          </w:pPr>
          <w:r w:rsidRPr="009577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45FBE2398478699509B8615B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00901-A013-4252-8829-438D51FA726C}"/>
      </w:docPartPr>
      <w:docPartBody>
        <w:p w:rsidR="000C52DF" w:rsidRDefault="000E0BCB" w:rsidP="000E0BCB">
          <w:pPr>
            <w:pStyle w:val="4A045FBE2398478699509B8615BFB2A2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19587B97641AE89D67837081B0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170A0-91CE-41F1-921E-DA7A3EB15FE4}"/>
      </w:docPartPr>
      <w:docPartBody>
        <w:p w:rsidR="000C52DF" w:rsidRDefault="000E0BCB" w:rsidP="000E0BCB">
          <w:pPr>
            <w:pStyle w:val="42019587B97641AE89D67837081B0C6D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C5ABAE53F549DFB7B94882C6DE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CFE1-D554-405C-9668-DA26791B49CC}"/>
      </w:docPartPr>
      <w:docPartBody>
        <w:p w:rsidR="000C52DF" w:rsidRDefault="000E0BCB" w:rsidP="000E0BCB">
          <w:pPr>
            <w:pStyle w:val="81C5ABAE53F549DFB7B94882C6DE5374"/>
          </w:pPr>
          <w:r w:rsidRPr="000013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3C"/>
    <w:rsid w:val="000A3E19"/>
    <w:rsid w:val="000C52DF"/>
    <w:rsid w:val="000E0BCB"/>
    <w:rsid w:val="0018399B"/>
    <w:rsid w:val="00483F88"/>
    <w:rsid w:val="006860EA"/>
    <w:rsid w:val="008E4D77"/>
    <w:rsid w:val="00973B69"/>
    <w:rsid w:val="009808B4"/>
    <w:rsid w:val="00A060C7"/>
    <w:rsid w:val="00A9073C"/>
    <w:rsid w:val="00B72D21"/>
    <w:rsid w:val="00D15C6C"/>
    <w:rsid w:val="00D51B88"/>
    <w:rsid w:val="00D724A3"/>
    <w:rsid w:val="00F83E61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BCB"/>
    <w:rPr>
      <w:color w:val="808080"/>
    </w:rPr>
  </w:style>
  <w:style w:type="paragraph" w:customStyle="1" w:styleId="AE204EFB5C724082B826ABB2E47D93031">
    <w:name w:val="AE204EFB5C724082B826ABB2E47D930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79E085C04B64D0DAAC0D17DC80FD7BF1">
    <w:name w:val="F79E085C04B64D0DAAC0D17DC80FD7B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7F944876ADE4A99ABF24778BE1C77411">
    <w:name w:val="B7F944876ADE4A99ABF24778BE1C7741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F26D511EE894DBDA2DE503DBA05CBE31">
    <w:name w:val="FF26D511EE894DBDA2DE503DBA05CBE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C4809073F430DB0339DEC840C81951">
    <w:name w:val="915C4809073F430DB0339DEC840C819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6F8B84C19C14CBC95550F38537919C51">
    <w:name w:val="F6F8B84C19C14CBC95550F38537919C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7BDBDBB39194581ADEA075FA53EC4871">
    <w:name w:val="17BDBDBB39194581ADEA075FA53EC48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5EFEEC2CD514628AA5193E427C41FAE1">
    <w:name w:val="05EFEEC2CD514628AA5193E427C41FA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2A263E85AA944C8AC8C457A44CF70641">
    <w:name w:val="52A263E85AA944C8AC8C457A44CF706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C235662355437A8FAC30039F09A0C81">
    <w:name w:val="9EC235662355437A8FAC30039F09A0C8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E035EF0A824C9399A4BE7801D386A31">
    <w:name w:val="EEE035EF0A824C9399A4BE7801D386A3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163938C5054D9783CC772FDD4882A41">
    <w:name w:val="45163938C5054D9783CC772FDD4882A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0932BC514BB4DE5A078B7A61A3DE3C71">
    <w:name w:val="D0932BC514BB4DE5A078B7A61A3DE3C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C1122AB913476B8D91D2B2FDF9810E1">
    <w:name w:val="15C1122AB913476B8D91D2B2FDF9810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37F67804A14EC8BB70FA37A6C859271">
    <w:name w:val="9337F67804A14EC8BB70FA37A6C8592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0A2DDBF30D84DE6B0F6F3BA270F44941">
    <w:name w:val="B0A2DDBF30D84DE6B0F6F3BA270F449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E3F6C53C23D48C18C5307B2A4AF31651">
    <w:name w:val="4E3F6C53C23D48C18C5307B2A4AF3165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165BEE973749FBB913A3A9E1002C611">
    <w:name w:val="A2165BEE973749FBB913A3A9E1002C61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045FBE2398478699509B8615BFB2A2">
    <w:name w:val="4A045FBE2398478699509B8615BFB2A2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7D2697A48CD47F59D0AE02E7EA2A23A1">
    <w:name w:val="97D2697A48CD47F59D0AE02E7EA2A23A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3C0C20DD75426ABC90C736A39C9FFE1">
    <w:name w:val="A23C0C20DD75426ABC90C736A39C9FF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5A530C42B3F4E4AAA7E6590114971C21">
    <w:name w:val="45A530C42B3F4E4AAA7E6590114971C2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E34704DD760424BACE06087D1E983CF1">
    <w:name w:val="5E34704DD760424BACE06087D1E983C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E65A9AFCBCF4D8F9799036169EA1F7E1">
    <w:name w:val="9E65A9AFCBCF4D8F9799036169EA1F7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2019587B97641AE89D67837081B0C6D">
    <w:name w:val="42019587B97641AE89D67837081B0C6D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1C5ABAE53F549DFB7B94882C6DE5374">
    <w:name w:val="81C5ABAE53F549DFB7B94882C6DE5374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B422A517C104ED39568D9940E4021DD1">
    <w:name w:val="5B422A517C104ED39568D9940E4021D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9D26821535D4ED3B2F79D84444CB0171">
    <w:name w:val="F9D26821535D4ED3B2F79D84444CB017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CE879CA7AF14699BE32B98667F69CD41">
    <w:name w:val="9CE879CA7AF14699BE32B98667F69CD4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BF5E41478FD4E539EFFA72BB56961AE1">
    <w:name w:val="CBF5E41478FD4E539EFFA72BB56961A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5F189C743A14A288CBB8AABAA6CACBD1">
    <w:name w:val="C5F189C743A14A288CBB8AABAA6CACB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5DEC282C3FD43FD9C01B85652DF3ABE1">
    <w:name w:val="85DEC282C3FD43FD9C01B85652DF3ABE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7A126E34964CD8930DE7714BE8F77D1">
    <w:name w:val="257A126E34964CD8930DE7714BE8F77D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4FDA95244A74F48A7B6952BF9AEB27F1">
    <w:name w:val="74FDA95244A74F48A7B6952BF9AEB27F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79FC09EFA34A71A055AF2801137C7A1">
    <w:name w:val="0A79FC09EFA34A71A055AF2801137C7A1"/>
    <w:rsid w:val="000E0BC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1dc242-3321-441b-ab10-72003de0b461" xsi:nil="true"/>
    <lcf76f155ced4ddcb4097134ff3c332f xmlns="d9098ca6-af10-4c64-8a82-31a00f73096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AFABC099E4B4E8ACEA8A967478A11" ma:contentTypeVersion="15" ma:contentTypeDescription="Create a new document." ma:contentTypeScope="" ma:versionID="7371b4abfd03b5313f7f52cfd15aefad">
  <xsd:schema xmlns:xsd="http://www.w3.org/2001/XMLSchema" xmlns:xs="http://www.w3.org/2001/XMLSchema" xmlns:p="http://schemas.microsoft.com/office/2006/metadata/properties" xmlns:ns2="b11dc242-3321-441b-ab10-72003de0b461" xmlns:ns3="d9098ca6-af10-4c64-8a82-31a00f730969" targetNamespace="http://schemas.microsoft.com/office/2006/metadata/properties" ma:root="true" ma:fieldsID="8cb963cca70e02c5a0d02c31acf74e7d" ns2:_="" ns3:_="">
    <xsd:import namespace="b11dc242-3321-441b-ab10-72003de0b461"/>
    <xsd:import namespace="d9098ca6-af10-4c64-8a82-31a00f7309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c242-3321-441b-ab10-72003de0b4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b95aebe-4b26-468a-94ac-b331a50fe9fd}" ma:internalName="TaxCatchAll" ma:showField="CatchAllData" ma:web="b11dc242-3321-441b-ab10-72003de0b4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98ca6-af10-4c64-8a82-31a00f730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54c2354-1bb1-4fee-9a7b-6e9bbe819e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72F8F-3D7E-4AEB-86CB-62F55AD159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4BD44-430B-4E4E-B7AC-1CFCEFD06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32C43-AA36-424A-B95D-0844B812C158}">
  <ds:schemaRefs>
    <ds:schemaRef ds:uri="http://schemas.microsoft.com/office/2006/metadata/properties"/>
    <ds:schemaRef ds:uri="http://schemas.microsoft.com/office/infopath/2007/PartnerControls"/>
    <ds:schemaRef ds:uri="b11dc242-3321-441b-ab10-72003de0b461"/>
    <ds:schemaRef ds:uri="d9098ca6-af10-4c64-8a82-31a00f730969"/>
  </ds:schemaRefs>
</ds:datastoreItem>
</file>

<file path=customXml/itemProps4.xml><?xml version="1.0" encoding="utf-8"?>
<ds:datastoreItem xmlns:ds="http://schemas.openxmlformats.org/officeDocument/2006/customXml" ds:itemID="{3AB86299-0B82-4EC0-BC78-1DEF06BF3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dc242-3321-441b-ab10-72003de0b461"/>
    <ds:schemaRef ds:uri="d9098ca6-af10-4c64-8a82-31a00f730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info@islandcoastaltrus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T</dc:creator>
  <cp:keywords/>
  <cp:lastModifiedBy>Hilary Muth</cp:lastModifiedBy>
  <cp:revision>28</cp:revision>
  <cp:lastPrinted>2020-06-03T19:21:00Z</cp:lastPrinted>
  <dcterms:created xsi:type="dcterms:W3CDTF">2021-05-11T00:05:00Z</dcterms:created>
  <dcterms:modified xsi:type="dcterms:W3CDTF">2023-01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AFABC099E4B4E8ACEA8A967478A11</vt:lpwstr>
  </property>
  <property fmtid="{D5CDD505-2E9C-101B-9397-08002B2CF9AE}" pid="3" name="Order">
    <vt:r8>1723800</vt:r8>
  </property>
  <property fmtid="{D5CDD505-2E9C-101B-9397-08002B2CF9AE}" pid="4" name="MediaServiceImageTags">
    <vt:lpwstr/>
  </property>
</Properties>
</file>